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39" w:rsidRPr="00AC24A0" w:rsidRDefault="005B1339" w:rsidP="005B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83" w:tblpY="-247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0"/>
        <w:gridCol w:w="619"/>
        <w:gridCol w:w="6067"/>
      </w:tblGrid>
      <w:tr w:rsidR="00765BED" w:rsidRPr="00AC24A0" w:rsidTr="00293645">
        <w:trPr>
          <w:trHeight w:val="3008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765BED" w:rsidRPr="00AC24A0" w:rsidRDefault="00765BED" w:rsidP="00293645">
            <w:pPr>
              <w:pStyle w:val="msonormalcxspmiddle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E3EC3" w:rsidRPr="00AC24A0" w:rsidRDefault="00EE3EC3" w:rsidP="00EE3EC3">
            <w:pPr>
              <w:pStyle w:val="msonormalcxspmiddl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24A0">
              <w:rPr>
                <w:b/>
                <w:sz w:val="20"/>
                <w:szCs w:val="20"/>
              </w:rPr>
              <w:t>Рамешковский районный                      отдел образования</w:t>
            </w:r>
          </w:p>
          <w:p w:rsidR="00EE3EC3" w:rsidRPr="00AC24A0" w:rsidRDefault="00EE3EC3" w:rsidP="00EE3EC3">
            <w:pPr>
              <w:pStyle w:val="msonormalcxspmiddlecxspmiddle"/>
              <w:spacing w:before="0" w:beforeAutospacing="0" w:after="0" w:afterAutospacing="0"/>
              <w:ind w:left="-426" w:firstLine="426"/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AC24A0">
              <w:rPr>
                <w:sz w:val="20"/>
                <w:szCs w:val="20"/>
              </w:rPr>
              <w:t>Советская</w:t>
            </w:r>
            <w:proofErr w:type="gramEnd"/>
            <w:r w:rsidRPr="00AC24A0">
              <w:rPr>
                <w:sz w:val="20"/>
                <w:szCs w:val="20"/>
              </w:rPr>
              <w:t xml:space="preserve"> ул., д.20, п. Рамешки, </w:t>
            </w:r>
          </w:p>
          <w:p w:rsidR="00EE3EC3" w:rsidRPr="00AC24A0" w:rsidRDefault="00EE3EC3" w:rsidP="00EE3EC3">
            <w:pPr>
              <w:pStyle w:val="msonormalcxspmiddl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24A0">
              <w:rPr>
                <w:sz w:val="20"/>
                <w:szCs w:val="20"/>
              </w:rPr>
              <w:t>Тверская  область, 171400</w:t>
            </w:r>
          </w:p>
          <w:p w:rsidR="00EE3EC3" w:rsidRPr="00AC24A0" w:rsidRDefault="00EE3EC3" w:rsidP="00EE3EC3">
            <w:pPr>
              <w:pStyle w:val="msonormalcxspmiddl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C24A0">
              <w:rPr>
                <w:sz w:val="20"/>
                <w:szCs w:val="20"/>
              </w:rPr>
              <w:t>Тел./факс (8-244) 2-14-48</w:t>
            </w:r>
          </w:p>
          <w:p w:rsidR="00EE3EC3" w:rsidRPr="00AC24A0" w:rsidRDefault="00EE3EC3" w:rsidP="00EE3EC3">
            <w:pPr>
              <w:pStyle w:val="msonormalcxspmiddle"/>
              <w:spacing w:before="0" w:beforeAutospacing="0" w:after="0" w:afterAutospacing="0"/>
              <w:jc w:val="center"/>
              <w:rPr>
                <w:rStyle w:val="contactvaluetext"/>
              </w:rPr>
            </w:pPr>
            <w:r w:rsidRPr="00AC24A0">
              <w:rPr>
                <w:sz w:val="20"/>
                <w:szCs w:val="20"/>
                <w:lang w:val="en-US"/>
              </w:rPr>
              <w:t>e</w:t>
            </w:r>
            <w:r w:rsidRPr="00AC24A0">
              <w:rPr>
                <w:sz w:val="20"/>
                <w:szCs w:val="20"/>
              </w:rPr>
              <w:t>-</w:t>
            </w:r>
            <w:r w:rsidRPr="00AC24A0">
              <w:rPr>
                <w:sz w:val="20"/>
                <w:szCs w:val="20"/>
                <w:lang w:val="en-US"/>
              </w:rPr>
              <w:t>mail</w:t>
            </w:r>
            <w:r w:rsidRPr="00AC24A0">
              <w:rPr>
                <w:sz w:val="20"/>
                <w:szCs w:val="20"/>
              </w:rPr>
              <w:t xml:space="preserve">: </w:t>
            </w:r>
            <w:hyperlink r:id="rId6" w:history="1">
              <w:r w:rsidRPr="00AC24A0">
                <w:rPr>
                  <w:rStyle w:val="a7"/>
                  <w:lang w:val="en-US"/>
                </w:rPr>
                <w:t>ramrroo</w:t>
              </w:r>
              <w:r w:rsidRPr="00AC24A0">
                <w:rPr>
                  <w:rStyle w:val="a7"/>
                </w:rPr>
                <w:t>@</w:t>
              </w:r>
              <w:r w:rsidRPr="00AC24A0">
                <w:rPr>
                  <w:rStyle w:val="a7"/>
                  <w:lang w:val="en-US"/>
                </w:rPr>
                <w:t>yandex</w:t>
              </w:r>
              <w:r w:rsidRPr="00AC24A0">
                <w:rPr>
                  <w:rStyle w:val="a7"/>
                </w:rPr>
                <w:t>.</w:t>
              </w:r>
              <w:r w:rsidRPr="00AC24A0">
                <w:rPr>
                  <w:rStyle w:val="a7"/>
                  <w:lang w:val="en-US"/>
                </w:rPr>
                <w:t>ru</w:t>
              </w:r>
            </w:hyperlink>
          </w:p>
          <w:p w:rsidR="00EE3EC3" w:rsidRPr="00AC24A0" w:rsidRDefault="00EE3EC3" w:rsidP="00EE3EC3">
            <w:pPr>
              <w:pStyle w:val="msonormalcxspmiddle"/>
              <w:spacing w:before="0" w:beforeAutospacing="0" w:after="0" w:afterAutospacing="0"/>
              <w:jc w:val="center"/>
              <w:rPr>
                <w:sz w:val="14"/>
                <w:szCs w:val="20"/>
              </w:rPr>
            </w:pPr>
            <w:r w:rsidRPr="00AC24A0">
              <w:rPr>
                <w:sz w:val="20"/>
                <w:szCs w:val="28"/>
              </w:rPr>
              <w:t xml:space="preserve">ОГРН </w:t>
            </w:r>
            <w:r w:rsidRPr="00AC24A0">
              <w:rPr>
                <w:sz w:val="16"/>
                <w:szCs w:val="28"/>
              </w:rPr>
              <w:t>1046906001339</w:t>
            </w:r>
          </w:p>
          <w:p w:rsidR="00EE3EC3" w:rsidRPr="00AC24A0" w:rsidRDefault="00EE3EC3" w:rsidP="00EE3EC3">
            <w:pPr>
              <w:pStyle w:val="msonormalcxspmiddle"/>
              <w:spacing w:before="0" w:beforeAutospacing="0" w:after="0" w:afterAutospacing="0"/>
              <w:jc w:val="center"/>
              <w:rPr>
                <w:sz w:val="14"/>
                <w:szCs w:val="20"/>
              </w:rPr>
            </w:pPr>
            <w:r w:rsidRPr="00AC24A0">
              <w:rPr>
                <w:sz w:val="20"/>
                <w:szCs w:val="28"/>
              </w:rPr>
              <w:t>ИНН/ КПП</w:t>
            </w:r>
            <w:r w:rsidRPr="00AC24A0">
              <w:rPr>
                <w:sz w:val="16"/>
                <w:szCs w:val="28"/>
              </w:rPr>
              <w:t xml:space="preserve"> 6936005366</w:t>
            </w:r>
            <w:r w:rsidRPr="00AC24A0">
              <w:rPr>
                <w:sz w:val="20"/>
                <w:szCs w:val="28"/>
              </w:rPr>
              <w:t>/</w:t>
            </w:r>
            <w:r w:rsidRPr="00AC24A0">
              <w:rPr>
                <w:sz w:val="16"/>
                <w:szCs w:val="28"/>
              </w:rPr>
              <w:t>694901001</w:t>
            </w:r>
          </w:p>
          <w:p w:rsidR="00EE3EC3" w:rsidRPr="006908D9" w:rsidRDefault="00EE3EC3" w:rsidP="00EE3EC3">
            <w:pPr>
              <w:pStyle w:val="msonormalcxspmiddle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6908D9">
              <w:rPr>
                <w:i/>
                <w:sz w:val="20"/>
                <w:szCs w:val="20"/>
              </w:rPr>
              <w:t xml:space="preserve">  от __</w:t>
            </w:r>
            <w:r w:rsidR="00413175">
              <w:rPr>
                <w:i/>
                <w:sz w:val="20"/>
                <w:szCs w:val="20"/>
              </w:rPr>
              <w:t>20</w:t>
            </w:r>
            <w:r w:rsidRPr="006908D9">
              <w:rPr>
                <w:i/>
                <w:sz w:val="20"/>
                <w:szCs w:val="20"/>
              </w:rPr>
              <w:t>.08.201</w:t>
            </w:r>
            <w:r w:rsidR="00345005">
              <w:rPr>
                <w:i/>
                <w:sz w:val="20"/>
                <w:szCs w:val="20"/>
              </w:rPr>
              <w:t>8</w:t>
            </w:r>
            <w:r w:rsidRPr="006908D9">
              <w:rPr>
                <w:i/>
                <w:sz w:val="20"/>
                <w:szCs w:val="20"/>
              </w:rPr>
              <w:t>____№_б/</w:t>
            </w:r>
            <w:proofErr w:type="spellStart"/>
            <w:r w:rsidRPr="006908D9">
              <w:rPr>
                <w:i/>
                <w:sz w:val="20"/>
                <w:szCs w:val="20"/>
              </w:rPr>
              <w:t>н</w:t>
            </w:r>
            <w:proofErr w:type="spellEnd"/>
            <w:r w:rsidRPr="006908D9">
              <w:rPr>
                <w:i/>
                <w:sz w:val="20"/>
                <w:szCs w:val="20"/>
              </w:rPr>
              <w:t>__</w:t>
            </w:r>
          </w:p>
          <w:p w:rsidR="00EE3EC3" w:rsidRPr="006908D9" w:rsidRDefault="00EE3EC3" w:rsidP="00EE3EC3">
            <w:pPr>
              <w:pStyle w:val="msonormalcxspmiddle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6908D9">
              <w:rPr>
                <w:i/>
                <w:sz w:val="20"/>
                <w:szCs w:val="20"/>
              </w:rPr>
              <w:t>на №</w:t>
            </w:r>
            <w:proofErr w:type="spellStart"/>
            <w:r w:rsidRPr="006908D9">
              <w:rPr>
                <w:i/>
                <w:sz w:val="20"/>
                <w:szCs w:val="20"/>
              </w:rPr>
              <w:t>___от</w:t>
            </w:r>
            <w:proofErr w:type="spellEnd"/>
            <w:r w:rsidRPr="006908D9">
              <w:rPr>
                <w:i/>
                <w:sz w:val="20"/>
                <w:szCs w:val="20"/>
              </w:rPr>
              <w:t xml:space="preserve"> _</w:t>
            </w:r>
          </w:p>
          <w:p w:rsidR="00765BED" w:rsidRPr="00AC24A0" w:rsidRDefault="00765BED" w:rsidP="00293645">
            <w:pPr>
              <w:pStyle w:val="msonormalcxspmiddle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765BED" w:rsidRPr="00AC24A0" w:rsidRDefault="00765BED" w:rsidP="00293645">
            <w:pPr>
              <w:pStyle w:val="msonormalcxspmiddle"/>
              <w:rPr>
                <w:sz w:val="20"/>
                <w:szCs w:val="20"/>
              </w:rPr>
            </w:pPr>
            <w:r w:rsidRPr="00AC24A0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765BED" w:rsidRPr="00AC24A0" w:rsidRDefault="00765BED" w:rsidP="00765BED">
            <w:pPr>
              <w:pStyle w:val="msonormalcxspmiddle"/>
              <w:jc w:val="center"/>
              <w:rPr>
                <w:sz w:val="28"/>
              </w:rPr>
            </w:pPr>
          </w:p>
          <w:p w:rsidR="00765BED" w:rsidRPr="00AC24A0" w:rsidRDefault="00765BED" w:rsidP="00765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A0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                                                                                                                                                       Тверской области</w:t>
            </w:r>
          </w:p>
          <w:p w:rsidR="00765BED" w:rsidRPr="00AC24A0" w:rsidRDefault="00765BED" w:rsidP="00765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D" w:rsidRPr="00AC24A0" w:rsidRDefault="00765BED" w:rsidP="00765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D" w:rsidRPr="00AC24A0" w:rsidRDefault="00765BED" w:rsidP="00765BED">
            <w:pPr>
              <w:ind w:right="28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E41DB5" w:rsidRPr="00AC24A0" w:rsidRDefault="00E41DB5" w:rsidP="00B864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24A0">
        <w:rPr>
          <w:rFonts w:ascii="Times New Roman" w:hAnsi="Times New Roman" w:cs="Times New Roman"/>
          <w:sz w:val="28"/>
          <w:szCs w:val="28"/>
        </w:rPr>
        <w:t>Муниципальное образование «Рамешковский район»</w:t>
      </w:r>
    </w:p>
    <w:p w:rsidR="000F26C9" w:rsidRPr="00AC24A0" w:rsidRDefault="000F26C9" w:rsidP="00B8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539" w:rsidRPr="00AC24A0" w:rsidRDefault="00E41DB5" w:rsidP="00B8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4A0">
        <w:rPr>
          <w:rFonts w:ascii="Times New Roman" w:hAnsi="Times New Roman" w:cs="Times New Roman"/>
          <w:b/>
          <w:sz w:val="24"/>
          <w:szCs w:val="24"/>
        </w:rPr>
        <w:t>Перспективный план</w:t>
      </w:r>
      <w:r w:rsidR="009A0539" w:rsidRPr="00AC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4A0">
        <w:rPr>
          <w:rFonts w:ascii="Times New Roman" w:hAnsi="Times New Roman" w:cs="Times New Roman"/>
          <w:b/>
          <w:sz w:val="24"/>
          <w:szCs w:val="24"/>
        </w:rPr>
        <w:t xml:space="preserve">аттестации педагогических работников </w:t>
      </w:r>
    </w:p>
    <w:p w:rsidR="009A0539" w:rsidRPr="00AC24A0" w:rsidRDefault="00E41DB5" w:rsidP="00B8642B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AC24A0">
        <w:rPr>
          <w:rFonts w:ascii="Times New Roman" w:eastAsia="TimesNewRoman" w:hAnsi="Times New Roman" w:cs="Times New Roman"/>
          <w:b/>
          <w:iCs/>
          <w:sz w:val="32"/>
          <w:szCs w:val="32"/>
          <w:u w:val="single"/>
        </w:rPr>
        <w:t xml:space="preserve">в целях </w:t>
      </w:r>
      <w:r w:rsidRPr="00AC24A0">
        <w:rPr>
          <w:rFonts w:ascii="Times New Roman" w:eastAsia="TimesNewRoman" w:hAnsi="Times New Roman" w:cs="Times New Roman"/>
          <w:b/>
          <w:sz w:val="32"/>
          <w:szCs w:val="32"/>
          <w:u w:val="single"/>
        </w:rPr>
        <w:t>подтверждения соответствия</w:t>
      </w:r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</w:p>
    <w:p w:rsidR="00E41DB5" w:rsidRPr="00AC24A0" w:rsidRDefault="00E41DB5" w:rsidP="00B8642B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32"/>
          <w:szCs w:val="32"/>
        </w:rPr>
      </w:pPr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>педагогических работников занимаемым ими должностям</w:t>
      </w:r>
      <w:r w:rsidR="007353AB"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AC24A0">
        <w:rPr>
          <w:rFonts w:ascii="Times New Roman" w:eastAsia="TimesNewRoman" w:hAnsi="Times New Roman" w:cs="Times New Roman"/>
          <w:b/>
          <w:sz w:val="32"/>
          <w:szCs w:val="32"/>
        </w:rPr>
        <w:t>на 201</w:t>
      </w:r>
      <w:r w:rsidR="00345005">
        <w:rPr>
          <w:rFonts w:ascii="Times New Roman" w:eastAsia="TimesNewRoman" w:hAnsi="Times New Roman" w:cs="Times New Roman"/>
          <w:b/>
          <w:sz w:val="32"/>
          <w:szCs w:val="32"/>
        </w:rPr>
        <w:t>9</w:t>
      </w:r>
      <w:r w:rsidRPr="00AC24A0">
        <w:rPr>
          <w:rFonts w:ascii="Times New Roman" w:eastAsia="TimesNewRoman" w:hAnsi="Times New Roman" w:cs="Times New Roman"/>
          <w:b/>
          <w:sz w:val="32"/>
          <w:szCs w:val="32"/>
        </w:rPr>
        <w:t>г.</w:t>
      </w:r>
    </w:p>
    <w:p w:rsidR="0005222E" w:rsidRPr="00AC24A0" w:rsidRDefault="0005222E" w:rsidP="00B8642B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6"/>
        <w:gridCol w:w="1799"/>
        <w:gridCol w:w="3368"/>
        <w:gridCol w:w="1512"/>
        <w:gridCol w:w="1984"/>
      </w:tblGrid>
      <w:tr w:rsidR="008E161B" w:rsidRPr="00AC24A0" w:rsidTr="007F212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61B" w:rsidRPr="00AC24A0" w:rsidRDefault="008E161B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161B" w:rsidRPr="00AC24A0" w:rsidRDefault="008E161B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61B" w:rsidRPr="00AC24A0" w:rsidRDefault="00F1091F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8E161B" w:rsidRPr="00AC24A0">
              <w:rPr>
                <w:rFonts w:ascii="Times New Roman" w:hAnsi="Times New Roman" w:cs="Times New Roman"/>
                <w:sz w:val="24"/>
                <w:szCs w:val="24"/>
              </w:rPr>
              <w:t xml:space="preserve"> имя, отчество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61B" w:rsidRPr="00AC24A0" w:rsidRDefault="008E161B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61B" w:rsidRPr="00AC24A0" w:rsidRDefault="008E161B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61B" w:rsidRPr="00AC24A0" w:rsidRDefault="008E161B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ериод аттестации</w:t>
            </w:r>
          </w:p>
        </w:tc>
      </w:tr>
      <w:tr w:rsidR="006B3EDC" w:rsidRPr="00AC24A0" w:rsidTr="007F212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EDC" w:rsidRPr="00AC24A0" w:rsidRDefault="006B3EDC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EDC" w:rsidRDefault="006B3EDC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З.З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EDC" w:rsidRPr="00CB1C24" w:rsidRDefault="006B3EDC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gramStart"/>
            <w:r>
              <w:rPr>
                <w:rFonts w:ascii="Times New Roman" w:hAnsi="Times New Roman" w:cs="Times New Roman"/>
              </w:rPr>
              <w:t>Алексее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Ш»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EDC" w:rsidRPr="00463384" w:rsidRDefault="006B3EDC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EDC" w:rsidRPr="00DE5AFA" w:rsidRDefault="006B3EDC" w:rsidP="006B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9- 07.05.2019</w:t>
            </w:r>
          </w:p>
        </w:tc>
      </w:tr>
      <w:tr w:rsidR="006B3EDC" w:rsidRPr="00AC24A0" w:rsidTr="00576DE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B3EDC" w:rsidRPr="007F212F" w:rsidRDefault="006B3EDC" w:rsidP="0093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B3EDC" w:rsidRDefault="006B3EDC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Н.Н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B3EDC" w:rsidRPr="00CB1C24" w:rsidRDefault="006B3EDC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Застолб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B3EDC" w:rsidRPr="00463384" w:rsidRDefault="006B3EDC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B3EDC" w:rsidRPr="00DE5AFA" w:rsidRDefault="006B3EDC" w:rsidP="006B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9- 23.05.2019</w:t>
            </w:r>
          </w:p>
        </w:tc>
      </w:tr>
      <w:tr w:rsidR="006B3EDC" w:rsidRPr="00AC24A0" w:rsidTr="00576DE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B3EDC" w:rsidRPr="007F212F" w:rsidRDefault="006B3EDC" w:rsidP="0093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B3EDC" w:rsidRDefault="006B3EDC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А.П.</w:t>
            </w:r>
          </w:p>
          <w:p w:rsidR="004C5354" w:rsidRPr="004C5354" w:rsidRDefault="004C5354" w:rsidP="005007F8">
            <w:pPr>
              <w:rPr>
                <w:rFonts w:ascii="Times New Roman" w:hAnsi="Times New Roman" w:cs="Times New Roman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B3EDC" w:rsidRPr="00CB1C24" w:rsidRDefault="006B3EDC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Застолб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B3EDC" w:rsidRPr="00463384" w:rsidRDefault="006B3EDC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B3EDC" w:rsidRPr="00DE5AFA" w:rsidRDefault="006B3EDC" w:rsidP="006B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9- 23.05.2019</w:t>
            </w:r>
          </w:p>
        </w:tc>
      </w:tr>
      <w:tr w:rsidR="006B3EDC" w:rsidRPr="00AC24A0" w:rsidTr="00576DE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B3EDC" w:rsidRPr="007F212F" w:rsidRDefault="006B3EDC" w:rsidP="0093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B3EDC" w:rsidRDefault="006B3EDC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А.Е.</w:t>
            </w:r>
          </w:p>
          <w:p w:rsidR="004C5354" w:rsidRDefault="004C5354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B3EDC" w:rsidRPr="00CB1C24" w:rsidRDefault="006B3EDC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Застолб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B3EDC" w:rsidRPr="00463384" w:rsidRDefault="006B3EDC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B3EDC" w:rsidRPr="00DE5AFA" w:rsidRDefault="006B3EDC" w:rsidP="006B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9- 23.05.2019</w:t>
            </w:r>
          </w:p>
        </w:tc>
      </w:tr>
      <w:tr w:rsidR="006B3EDC" w:rsidRPr="00AC24A0" w:rsidTr="007F212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EDC" w:rsidRPr="007F212F" w:rsidRDefault="006B3EDC" w:rsidP="0093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EDC" w:rsidRDefault="006B3EDC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Е.В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EDC" w:rsidRPr="00CB1C24" w:rsidRDefault="006B3EDC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ша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EDC" w:rsidRPr="00463384" w:rsidRDefault="006B3EDC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EDC" w:rsidRPr="00DE5AFA" w:rsidRDefault="006B3EDC" w:rsidP="006B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9- 31.05.2019</w:t>
            </w:r>
          </w:p>
        </w:tc>
      </w:tr>
      <w:tr w:rsidR="006B3EDC" w:rsidRPr="00AC24A0" w:rsidTr="007F212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EDC" w:rsidRPr="007F212F" w:rsidRDefault="006B3EDC" w:rsidP="0093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EDC" w:rsidRDefault="006B3EDC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EDC" w:rsidRPr="00CB1C24" w:rsidRDefault="006B3EDC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ша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EDC" w:rsidRPr="00463384" w:rsidRDefault="006B3EDC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EDC" w:rsidRPr="00DE5AFA" w:rsidRDefault="006B3EDC" w:rsidP="006B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9- 31.05.2019</w:t>
            </w:r>
          </w:p>
        </w:tc>
      </w:tr>
      <w:tr w:rsidR="006B3EDC" w:rsidRPr="00AC24A0" w:rsidTr="00576DE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B3EDC" w:rsidRDefault="006B3EDC" w:rsidP="0093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B3EDC" w:rsidRDefault="006B3EDC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С.Л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B3EDC" w:rsidRDefault="006B3EDC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№6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дное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B3EDC" w:rsidRDefault="006B3EDC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B3EDC" w:rsidRDefault="006B3EDC" w:rsidP="006B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9-27.11.2019</w:t>
            </w:r>
          </w:p>
        </w:tc>
      </w:tr>
      <w:tr w:rsidR="006B3EDC" w:rsidRPr="00AC24A0" w:rsidTr="007F212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EDC" w:rsidRDefault="006B3EDC" w:rsidP="0093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EDC" w:rsidRDefault="006B3EDC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 Л.В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EDC" w:rsidRDefault="006B3EDC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№4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олбье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EDC" w:rsidRDefault="006B3EDC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EDC" w:rsidRDefault="006B3EDC" w:rsidP="006B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9-11.12.2019</w:t>
            </w:r>
          </w:p>
        </w:tc>
      </w:tr>
    </w:tbl>
    <w:p w:rsidR="00E41DB5" w:rsidRPr="00AC24A0" w:rsidRDefault="00E41DB5" w:rsidP="00B8642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AA3FE0" w:rsidRPr="00AC24A0" w:rsidRDefault="00AA3FE0" w:rsidP="00B8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FE0" w:rsidRPr="00AC24A0" w:rsidRDefault="00AA3FE0" w:rsidP="00B8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FE0" w:rsidRPr="00AC24A0" w:rsidRDefault="00AA3FE0" w:rsidP="00B8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DB5" w:rsidRPr="00AC24A0" w:rsidRDefault="00E41DB5" w:rsidP="00B8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4A0">
        <w:rPr>
          <w:rFonts w:ascii="Times New Roman" w:hAnsi="Times New Roman" w:cs="Times New Roman"/>
          <w:b/>
          <w:sz w:val="24"/>
          <w:szCs w:val="24"/>
        </w:rPr>
        <w:t>Перспективный план</w:t>
      </w:r>
    </w:p>
    <w:p w:rsidR="00911225" w:rsidRPr="00AC24A0" w:rsidRDefault="00E41DB5" w:rsidP="00B8642B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AC24A0">
        <w:rPr>
          <w:rFonts w:ascii="Times New Roman" w:hAnsi="Times New Roman" w:cs="Times New Roman"/>
          <w:b/>
          <w:sz w:val="24"/>
          <w:szCs w:val="24"/>
        </w:rPr>
        <w:t>аттестации педагогических работников с целью</w:t>
      </w:r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gramStart"/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>установления соответствия уровня квалификации педагогических работников</w:t>
      </w:r>
      <w:proofErr w:type="gramEnd"/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требованиям, предъявляемым</w:t>
      </w:r>
    </w:p>
    <w:p w:rsidR="00E41DB5" w:rsidRDefault="00E41DB5" w:rsidP="00B8642B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32"/>
          <w:szCs w:val="32"/>
        </w:rPr>
      </w:pPr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к </w:t>
      </w:r>
      <w:r w:rsidR="00911225" w:rsidRPr="00AC24A0">
        <w:rPr>
          <w:rFonts w:ascii="Times New Roman" w:eastAsia="TimesNewRoman" w:hAnsi="Times New Roman" w:cs="Times New Roman"/>
          <w:b/>
          <w:sz w:val="32"/>
          <w:szCs w:val="32"/>
          <w:u w:val="single"/>
        </w:rPr>
        <w:t>первой</w:t>
      </w:r>
      <w:r w:rsidR="00911225"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>квал</w:t>
      </w:r>
      <w:r w:rsidR="00853E66" w:rsidRPr="00AC24A0">
        <w:rPr>
          <w:rFonts w:ascii="Times New Roman" w:eastAsia="TimesNewRoman" w:hAnsi="Times New Roman" w:cs="Times New Roman"/>
          <w:b/>
          <w:sz w:val="24"/>
          <w:szCs w:val="24"/>
        </w:rPr>
        <w:t>ификационн</w:t>
      </w:r>
      <w:r w:rsidR="00911225" w:rsidRPr="00AC24A0">
        <w:rPr>
          <w:rFonts w:ascii="Times New Roman" w:eastAsia="TimesNewRoman" w:hAnsi="Times New Roman" w:cs="Times New Roman"/>
          <w:b/>
          <w:sz w:val="24"/>
          <w:szCs w:val="24"/>
        </w:rPr>
        <w:t>ой</w:t>
      </w:r>
      <w:r w:rsidR="00853E66"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категори</w:t>
      </w:r>
      <w:r w:rsidR="00911225" w:rsidRPr="00AC24A0">
        <w:rPr>
          <w:rFonts w:ascii="Times New Roman" w:eastAsia="TimesNewRoman" w:hAnsi="Times New Roman" w:cs="Times New Roman"/>
          <w:b/>
          <w:sz w:val="24"/>
          <w:szCs w:val="24"/>
        </w:rPr>
        <w:t>и</w:t>
      </w:r>
      <w:r w:rsidR="007353AB"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AC24A0">
        <w:rPr>
          <w:rFonts w:ascii="Times New Roman" w:eastAsia="TimesNewRoman" w:hAnsi="Times New Roman" w:cs="Times New Roman"/>
          <w:b/>
          <w:sz w:val="32"/>
          <w:szCs w:val="32"/>
        </w:rPr>
        <w:t>на 201</w:t>
      </w:r>
      <w:r w:rsidR="00345005">
        <w:rPr>
          <w:rFonts w:ascii="Times New Roman" w:eastAsia="TimesNewRoman" w:hAnsi="Times New Roman" w:cs="Times New Roman"/>
          <w:b/>
          <w:sz w:val="32"/>
          <w:szCs w:val="32"/>
        </w:rPr>
        <w:t>9</w:t>
      </w:r>
      <w:r w:rsidRPr="00AC24A0">
        <w:rPr>
          <w:rFonts w:ascii="Times New Roman" w:eastAsia="TimesNewRoman" w:hAnsi="Times New Roman" w:cs="Times New Roman"/>
          <w:b/>
          <w:sz w:val="32"/>
          <w:szCs w:val="32"/>
        </w:rPr>
        <w:t>г.</w:t>
      </w:r>
    </w:p>
    <w:p w:rsidR="007F6CE2" w:rsidRPr="00AC24A0" w:rsidRDefault="007F6CE2" w:rsidP="00B8642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323" w:type="dxa"/>
        <w:tblLayout w:type="fixed"/>
        <w:tblLook w:val="04A0"/>
      </w:tblPr>
      <w:tblGrid>
        <w:gridCol w:w="959"/>
        <w:gridCol w:w="1843"/>
        <w:gridCol w:w="1843"/>
        <w:gridCol w:w="1418"/>
        <w:gridCol w:w="1418"/>
        <w:gridCol w:w="1842"/>
      </w:tblGrid>
      <w:tr w:rsidR="00011AE8" w:rsidRPr="00AC24A0" w:rsidTr="00011A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AC24A0" w:rsidRDefault="00011AE8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1AE8" w:rsidRPr="00AC24A0" w:rsidRDefault="00011AE8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AC24A0" w:rsidRDefault="00011AE8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AC24A0" w:rsidRDefault="00011AE8" w:rsidP="0050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AC24A0" w:rsidRDefault="00011AE8" w:rsidP="0050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AC24A0" w:rsidRDefault="00011AE8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Звание, катег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AC24A0" w:rsidRDefault="00011AE8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ериод аттестации</w:t>
            </w:r>
          </w:p>
        </w:tc>
      </w:tr>
      <w:tr w:rsidR="00011AE8" w:rsidRPr="00AC24A0" w:rsidTr="00011A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Pr="00AC24A0" w:rsidRDefault="00011AE8" w:rsidP="0022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В.Н.</w:t>
            </w:r>
          </w:p>
          <w:p w:rsidR="004C5354" w:rsidRPr="00D06594" w:rsidRDefault="004C5354" w:rsidP="005007F8">
            <w:pPr>
              <w:rPr>
                <w:rFonts w:ascii="Times New Roman" w:hAnsi="Times New Roman" w:cs="Times New Roman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Застолб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  <w:r w:rsidRPr="00D065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Pr="00AC24A0" w:rsidRDefault="00011AE8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Pr="00AC24A0" w:rsidRDefault="00011AE8" w:rsidP="006A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11.2018-11.02.2019</w:t>
            </w:r>
          </w:p>
        </w:tc>
      </w:tr>
      <w:tr w:rsidR="00011AE8" w:rsidRPr="00AC24A0" w:rsidTr="00011A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AC24A0" w:rsidRDefault="00011AE8" w:rsidP="00220994">
            <w:pPr>
              <w:jc w:val="center"/>
              <w:rPr>
                <w:rFonts w:ascii="Times New Roman" w:hAnsi="Times New Roman" w:cs="Times New Roman"/>
              </w:rPr>
            </w:pPr>
            <w:r w:rsidRPr="00AC2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06594">
              <w:rPr>
                <w:rFonts w:ascii="Times New Roman" w:hAnsi="Times New Roman" w:cs="Times New Roman"/>
                <w:lang w:eastAsia="en-US"/>
              </w:rPr>
              <w:t>Деменева Н.М.</w:t>
            </w:r>
          </w:p>
          <w:p w:rsidR="004C5354" w:rsidRPr="00D06594" w:rsidRDefault="004C5354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06594">
              <w:rPr>
                <w:rFonts w:ascii="Times New Roman" w:hAnsi="Times New Roman" w:cs="Times New Roman"/>
              </w:rPr>
              <w:t>Кушалинская</w:t>
            </w:r>
            <w:proofErr w:type="spellEnd"/>
            <w:r w:rsidRPr="00D0659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D06594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3520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-</w:t>
            </w:r>
          </w:p>
          <w:p w:rsidR="00011AE8" w:rsidRPr="00AC24A0" w:rsidRDefault="00011AE8" w:rsidP="00F11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3.2019</w:t>
            </w:r>
          </w:p>
        </w:tc>
      </w:tr>
      <w:tr w:rsidR="00011AE8" w:rsidRPr="00AC24A0" w:rsidTr="00011A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303118" w:rsidRDefault="00011AE8" w:rsidP="00220994">
            <w:pPr>
              <w:jc w:val="center"/>
              <w:rPr>
                <w:rFonts w:ascii="Times New Roman" w:hAnsi="Times New Roman" w:cs="Times New Roman"/>
              </w:rPr>
            </w:pPr>
            <w:r w:rsidRPr="003031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06594">
              <w:rPr>
                <w:rFonts w:ascii="Times New Roman" w:hAnsi="Times New Roman" w:cs="Times New Roman"/>
                <w:lang w:eastAsia="en-US"/>
              </w:rPr>
              <w:t>Ефимова В.С.</w:t>
            </w:r>
          </w:p>
          <w:p w:rsidR="004C5354" w:rsidRPr="00D06594" w:rsidRDefault="004C5354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06594">
              <w:rPr>
                <w:rFonts w:ascii="Times New Roman" w:hAnsi="Times New Roman" w:cs="Times New Roman"/>
              </w:rPr>
              <w:t>Кушалинск</w:t>
            </w:r>
            <w:r w:rsidRPr="00D06594">
              <w:rPr>
                <w:rFonts w:ascii="Times New Roman" w:hAnsi="Times New Roman" w:cs="Times New Roman"/>
              </w:rPr>
              <w:lastRenderedPageBreak/>
              <w:t>ая</w:t>
            </w:r>
            <w:proofErr w:type="spellEnd"/>
            <w:r w:rsidRPr="00D0659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D06594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F11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-</w:t>
            </w:r>
          </w:p>
          <w:p w:rsidR="00011AE8" w:rsidRPr="00303118" w:rsidRDefault="00011AE8" w:rsidP="00F11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9</w:t>
            </w:r>
          </w:p>
        </w:tc>
      </w:tr>
      <w:tr w:rsidR="00011AE8" w:rsidRPr="00AC24A0" w:rsidTr="00011A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AC24A0" w:rsidRDefault="00011AE8" w:rsidP="00220994">
            <w:pPr>
              <w:jc w:val="center"/>
              <w:rPr>
                <w:rFonts w:ascii="Times New Roman" w:hAnsi="Times New Roman" w:cs="Times New Roman"/>
              </w:rPr>
            </w:pPr>
            <w:r w:rsidRPr="00AC24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06594">
              <w:rPr>
                <w:rFonts w:ascii="Times New Roman" w:hAnsi="Times New Roman" w:cs="Times New Roman"/>
                <w:lang w:eastAsia="en-US"/>
              </w:rPr>
              <w:t>Корчагина И.Е.</w:t>
            </w:r>
          </w:p>
          <w:p w:rsidR="004C5354" w:rsidRPr="00D06594" w:rsidRDefault="004C5354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06594">
              <w:rPr>
                <w:rFonts w:ascii="Times New Roman" w:hAnsi="Times New Roman" w:cs="Times New Roman"/>
              </w:rPr>
              <w:t>Кушалинская</w:t>
            </w:r>
            <w:proofErr w:type="spellEnd"/>
            <w:r w:rsidRPr="00D0659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>
            <w:r w:rsidRPr="00B4270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F11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-</w:t>
            </w:r>
          </w:p>
          <w:p w:rsidR="00011AE8" w:rsidRPr="00AC24A0" w:rsidRDefault="00011AE8" w:rsidP="00F11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9</w:t>
            </w:r>
          </w:p>
        </w:tc>
      </w:tr>
      <w:tr w:rsidR="00011AE8" w:rsidRPr="00AC24A0" w:rsidTr="00011A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AC24A0" w:rsidRDefault="00011AE8" w:rsidP="0022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FE146F" w:rsidRDefault="00011AE8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E146F">
              <w:rPr>
                <w:rFonts w:ascii="Times New Roman" w:hAnsi="Times New Roman" w:cs="Times New Roman"/>
                <w:lang w:eastAsia="en-US"/>
              </w:rPr>
              <w:t>Челышева</w:t>
            </w:r>
            <w:proofErr w:type="spellEnd"/>
            <w:r w:rsidRPr="00FE146F">
              <w:rPr>
                <w:rFonts w:ascii="Times New Roman" w:hAnsi="Times New Roman" w:cs="Times New Roman"/>
                <w:lang w:eastAsia="en-US"/>
              </w:rP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FE146F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FE146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FE146F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FE146F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FE146F">
              <w:rPr>
                <w:rFonts w:ascii="Times New Roman" w:hAnsi="Times New Roman" w:cs="Times New Roman"/>
              </w:rPr>
              <w:t>Кушалинская</w:t>
            </w:r>
            <w:proofErr w:type="spellEnd"/>
            <w:r w:rsidRPr="00FE146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>
            <w:r w:rsidRPr="00B4270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F11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-</w:t>
            </w:r>
          </w:p>
          <w:p w:rsidR="00011AE8" w:rsidRPr="00AC24A0" w:rsidRDefault="00011AE8" w:rsidP="00F11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9</w:t>
            </w:r>
          </w:p>
        </w:tc>
      </w:tr>
      <w:tr w:rsidR="00011AE8" w:rsidRPr="00AC24A0" w:rsidTr="00011A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AC24A0" w:rsidRDefault="00011AE8" w:rsidP="0022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E146F">
              <w:rPr>
                <w:rFonts w:ascii="Times New Roman" w:hAnsi="Times New Roman" w:cs="Times New Roman"/>
                <w:lang w:eastAsia="en-US"/>
              </w:rPr>
              <w:t>Гранцова</w:t>
            </w:r>
            <w:proofErr w:type="spellEnd"/>
            <w:r w:rsidRPr="00FE146F">
              <w:rPr>
                <w:rFonts w:ascii="Times New Roman" w:hAnsi="Times New Roman" w:cs="Times New Roman"/>
                <w:lang w:eastAsia="en-US"/>
              </w:rPr>
              <w:t xml:space="preserve"> Л.Е.</w:t>
            </w:r>
          </w:p>
          <w:p w:rsidR="004C5354" w:rsidRPr="00FE146F" w:rsidRDefault="004C5354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FE146F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FE146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FE146F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FE146F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FE146F">
              <w:rPr>
                <w:rFonts w:ascii="Times New Roman" w:hAnsi="Times New Roman" w:cs="Times New Roman"/>
              </w:rPr>
              <w:t>Кушалинская</w:t>
            </w:r>
            <w:proofErr w:type="spellEnd"/>
            <w:r w:rsidRPr="00FE146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FE146F" w:rsidRDefault="00011AE8" w:rsidP="005007F8">
            <w:pPr>
              <w:rPr>
                <w:rFonts w:ascii="Times New Roman" w:hAnsi="Times New Roman" w:cs="Times New Roman"/>
              </w:rPr>
            </w:pPr>
            <w:r w:rsidRPr="00FE146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F11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-</w:t>
            </w:r>
          </w:p>
          <w:p w:rsidR="00011AE8" w:rsidRPr="007F6CE2" w:rsidRDefault="00011AE8" w:rsidP="00F1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3.2019</w:t>
            </w:r>
          </w:p>
        </w:tc>
      </w:tr>
      <w:tr w:rsidR="00011AE8" w:rsidRPr="00AC24A0" w:rsidTr="00011A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22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06594">
              <w:rPr>
                <w:rFonts w:ascii="Times New Roman" w:hAnsi="Times New Roman" w:cs="Times New Roman"/>
                <w:lang w:eastAsia="en-US"/>
              </w:rPr>
              <w:t>Волкова Т.А.</w:t>
            </w:r>
          </w:p>
          <w:p w:rsidR="004C5354" w:rsidRPr="00D06594" w:rsidRDefault="004C5354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D06594">
              <w:rPr>
                <w:rFonts w:ascii="Times New Roman" w:hAnsi="Times New Roman" w:cs="Times New Roman"/>
              </w:rPr>
              <w:t>Ильгощинская</w:t>
            </w:r>
            <w:proofErr w:type="spellEnd"/>
            <w:r w:rsidRPr="00D06594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D06594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F11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-</w:t>
            </w:r>
          </w:p>
          <w:p w:rsidR="00011AE8" w:rsidRPr="007F6CE2" w:rsidRDefault="00011AE8" w:rsidP="00F1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3.2019</w:t>
            </w:r>
          </w:p>
        </w:tc>
      </w:tr>
      <w:tr w:rsidR="00011AE8" w:rsidRPr="00AC24A0" w:rsidTr="00011A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1E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06594">
              <w:rPr>
                <w:rFonts w:ascii="Times New Roman" w:hAnsi="Times New Roman" w:cs="Times New Roman"/>
                <w:lang w:eastAsia="en-US"/>
              </w:rPr>
              <w:t>Ковалёв А.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D06594">
              <w:rPr>
                <w:rFonts w:ascii="Times New Roman" w:hAnsi="Times New Roman" w:cs="Times New Roman"/>
              </w:rPr>
              <w:t>Ильгощинская</w:t>
            </w:r>
            <w:proofErr w:type="spellEnd"/>
            <w:r w:rsidRPr="00D06594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D06594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F11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-</w:t>
            </w:r>
          </w:p>
          <w:p w:rsidR="00011AE8" w:rsidRPr="007F6CE2" w:rsidRDefault="00011AE8" w:rsidP="00F1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3.2019</w:t>
            </w:r>
          </w:p>
        </w:tc>
      </w:tr>
      <w:tr w:rsidR="00011AE8" w:rsidRPr="00AC24A0" w:rsidTr="00011A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1E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6594">
              <w:rPr>
                <w:rFonts w:ascii="Times New Roman" w:hAnsi="Times New Roman" w:cs="Times New Roman"/>
                <w:lang w:eastAsia="en-US"/>
              </w:rPr>
              <w:t>Габлина</w:t>
            </w:r>
            <w:proofErr w:type="spellEnd"/>
            <w:r w:rsidRPr="00D06594">
              <w:rPr>
                <w:rFonts w:ascii="Times New Roman" w:hAnsi="Times New Roman" w:cs="Times New Roman"/>
                <w:lang w:eastAsia="en-US"/>
              </w:rPr>
              <w:t xml:space="preserve"> В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МОУ «Рамешковская СОШ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D06594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F11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-</w:t>
            </w:r>
          </w:p>
          <w:p w:rsidR="00011AE8" w:rsidRPr="007F6CE2" w:rsidRDefault="00011AE8" w:rsidP="00F1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3.2019</w:t>
            </w:r>
          </w:p>
        </w:tc>
      </w:tr>
      <w:tr w:rsidR="00011AE8" w:rsidRPr="00AC24A0" w:rsidTr="00011A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1E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06594">
              <w:rPr>
                <w:rFonts w:ascii="Times New Roman" w:hAnsi="Times New Roman" w:cs="Times New Roman"/>
                <w:lang w:eastAsia="en-US"/>
              </w:rPr>
              <w:t>Галушкина Н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06594">
              <w:rPr>
                <w:rFonts w:ascii="Times New Roman" w:hAnsi="Times New Roman" w:cs="Times New Roman"/>
              </w:rPr>
              <w:t>Киверичская</w:t>
            </w:r>
            <w:proofErr w:type="spellEnd"/>
            <w:r w:rsidRPr="00D0659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D06594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F11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-</w:t>
            </w:r>
          </w:p>
          <w:p w:rsidR="00011AE8" w:rsidRPr="007F6CE2" w:rsidRDefault="00011AE8" w:rsidP="00F1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3.2019</w:t>
            </w:r>
          </w:p>
        </w:tc>
      </w:tr>
      <w:tr w:rsidR="00011AE8" w:rsidRPr="00AC24A0" w:rsidTr="00011A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1E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6594">
              <w:rPr>
                <w:rFonts w:ascii="Times New Roman" w:hAnsi="Times New Roman" w:cs="Times New Roman"/>
                <w:lang w:eastAsia="en-US"/>
              </w:rPr>
              <w:t>Мантрова</w:t>
            </w:r>
            <w:proofErr w:type="spellEnd"/>
            <w:r w:rsidRPr="00D06594">
              <w:rPr>
                <w:rFonts w:ascii="Times New Roman" w:hAnsi="Times New Roman" w:cs="Times New Roman"/>
                <w:lang w:eastAsia="en-US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06594">
              <w:rPr>
                <w:rFonts w:ascii="Times New Roman" w:hAnsi="Times New Roman" w:cs="Times New Roman"/>
              </w:rPr>
              <w:t>Киверичская</w:t>
            </w:r>
            <w:proofErr w:type="spellEnd"/>
            <w:r w:rsidRPr="00D0659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D06594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F11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-</w:t>
            </w:r>
          </w:p>
          <w:p w:rsidR="00011AE8" w:rsidRPr="007F6CE2" w:rsidRDefault="00011AE8" w:rsidP="00F1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3.2019</w:t>
            </w:r>
          </w:p>
        </w:tc>
      </w:tr>
      <w:tr w:rsidR="00011AE8" w:rsidRPr="00AC24A0" w:rsidTr="00011A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Default="00011AE8" w:rsidP="001E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Default="00011AE8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577B3">
              <w:rPr>
                <w:rFonts w:ascii="Times New Roman" w:hAnsi="Times New Roman" w:cs="Times New Roman"/>
                <w:lang w:eastAsia="en-US"/>
              </w:rPr>
              <w:t>Кричкина</w:t>
            </w:r>
            <w:proofErr w:type="spellEnd"/>
            <w:r w:rsidRPr="00F577B3">
              <w:rPr>
                <w:rFonts w:ascii="Times New Roman" w:hAnsi="Times New Roman" w:cs="Times New Roman"/>
                <w:lang w:eastAsia="en-US"/>
              </w:rPr>
              <w:t xml:space="preserve"> О.А.</w:t>
            </w:r>
          </w:p>
          <w:p w:rsidR="004C5354" w:rsidRPr="00F577B3" w:rsidRDefault="004C5354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Pr="00F577B3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F577B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Pr="00F577B3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F577B3">
              <w:rPr>
                <w:rFonts w:ascii="Times New Roman" w:hAnsi="Times New Roman" w:cs="Times New Roman"/>
              </w:rPr>
              <w:t>МОУ «Рамешковская СО</w:t>
            </w:r>
            <w:r>
              <w:rPr>
                <w:rFonts w:ascii="Times New Roman" w:hAnsi="Times New Roman" w:cs="Times New Roman"/>
              </w:rPr>
              <w:t>Ш</w:t>
            </w:r>
            <w:r w:rsidRPr="00F577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Pr="00F577B3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Default="00011AE8" w:rsidP="00F11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8-</w:t>
            </w:r>
          </w:p>
          <w:p w:rsidR="00011AE8" w:rsidRPr="007F6CE2" w:rsidRDefault="00011AE8" w:rsidP="00A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.03.2019</w:t>
            </w:r>
          </w:p>
        </w:tc>
      </w:tr>
      <w:tr w:rsidR="00011AE8" w:rsidRPr="00AC24A0" w:rsidTr="00011A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1E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Е.</w:t>
            </w:r>
          </w:p>
          <w:p w:rsidR="004C5354" w:rsidRPr="005F6A20" w:rsidRDefault="004C5354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463384" w:rsidRDefault="00011AE8" w:rsidP="005007F8">
            <w:pPr>
              <w:rPr>
                <w:rFonts w:ascii="Times New Roman" w:hAnsi="Times New Roman" w:cs="Times New Roman"/>
              </w:rPr>
            </w:pPr>
            <w:r w:rsidRPr="0046338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463384" w:rsidRDefault="00011AE8" w:rsidP="005007F8">
            <w:pPr>
              <w:rPr>
                <w:rFonts w:ascii="Times New Roman" w:hAnsi="Times New Roman" w:cs="Times New Roman"/>
              </w:rPr>
            </w:pPr>
            <w:r w:rsidRPr="00463384">
              <w:rPr>
                <w:rFonts w:ascii="Times New Roman" w:hAnsi="Times New Roman" w:cs="Times New Roman"/>
              </w:rPr>
              <w:t>МДОУ детский сад №2 п</w:t>
            </w:r>
            <w:proofErr w:type="gramStart"/>
            <w:r w:rsidRPr="00463384">
              <w:rPr>
                <w:rFonts w:ascii="Times New Roman" w:hAnsi="Times New Roman" w:cs="Times New Roman"/>
              </w:rPr>
              <w:t>.Р</w:t>
            </w:r>
            <w:proofErr w:type="gramEnd"/>
            <w:r w:rsidRPr="00463384">
              <w:rPr>
                <w:rFonts w:ascii="Times New Roman" w:hAnsi="Times New Roman" w:cs="Times New Roman"/>
              </w:rPr>
              <w:t>амеш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>
            <w:r w:rsidRPr="0007533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E34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9</w:t>
            </w:r>
          </w:p>
          <w:p w:rsidR="00011AE8" w:rsidRPr="007F6CE2" w:rsidRDefault="00011AE8" w:rsidP="0087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.05.2019</w:t>
            </w:r>
          </w:p>
        </w:tc>
      </w:tr>
      <w:tr w:rsidR="00011AE8" w:rsidRPr="00AC24A0" w:rsidTr="00011A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1E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ёпина  В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 w:rsidP="005007F8">
            <w:r w:rsidRPr="00AB23E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5007F8">
            <w:r w:rsidRPr="00CB1C24">
              <w:rPr>
                <w:rFonts w:ascii="Times New Roman" w:hAnsi="Times New Roman" w:cs="Times New Roman"/>
              </w:rPr>
              <w:t>МДОУ детский сад №2 п</w:t>
            </w:r>
            <w:proofErr w:type="gramStart"/>
            <w:r w:rsidRPr="00CB1C24">
              <w:rPr>
                <w:rFonts w:ascii="Times New Roman" w:hAnsi="Times New Roman" w:cs="Times New Roman"/>
              </w:rPr>
              <w:t>.Р</w:t>
            </w:r>
            <w:proofErr w:type="gramEnd"/>
            <w:r w:rsidRPr="00CB1C24">
              <w:rPr>
                <w:rFonts w:ascii="Times New Roman" w:hAnsi="Times New Roman" w:cs="Times New Roman"/>
              </w:rPr>
              <w:t>амеш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>
            <w:r w:rsidRPr="0007533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BC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9</w:t>
            </w:r>
          </w:p>
          <w:p w:rsidR="00011AE8" w:rsidRPr="007F6CE2" w:rsidRDefault="00011AE8" w:rsidP="00B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.05.2019</w:t>
            </w:r>
          </w:p>
        </w:tc>
      </w:tr>
      <w:tr w:rsidR="00011AE8" w:rsidRPr="00AC24A0" w:rsidTr="00011A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1E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C5354" w:rsidRDefault="004C5354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 w:rsidP="005007F8">
            <w:r w:rsidRPr="00AB23E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5007F8">
            <w:r w:rsidRPr="00CB1C24">
              <w:rPr>
                <w:rFonts w:ascii="Times New Roman" w:hAnsi="Times New Roman" w:cs="Times New Roman"/>
              </w:rPr>
              <w:t>МДОУ детский сад №2 п</w:t>
            </w:r>
            <w:proofErr w:type="gramStart"/>
            <w:r w:rsidRPr="00CB1C24">
              <w:rPr>
                <w:rFonts w:ascii="Times New Roman" w:hAnsi="Times New Roman" w:cs="Times New Roman"/>
              </w:rPr>
              <w:t>.Р</w:t>
            </w:r>
            <w:proofErr w:type="gramEnd"/>
            <w:r w:rsidRPr="00CB1C24">
              <w:rPr>
                <w:rFonts w:ascii="Times New Roman" w:hAnsi="Times New Roman" w:cs="Times New Roman"/>
              </w:rPr>
              <w:t>амеш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>
            <w:r w:rsidRPr="0007533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BC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9</w:t>
            </w:r>
          </w:p>
          <w:p w:rsidR="00011AE8" w:rsidRPr="007F6CE2" w:rsidRDefault="00011AE8" w:rsidP="00B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.05.2019</w:t>
            </w:r>
          </w:p>
        </w:tc>
      </w:tr>
      <w:tr w:rsidR="00011AE8" w:rsidRPr="00AC24A0" w:rsidTr="00011A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1E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а Р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 w:rsidP="005007F8">
            <w:r w:rsidRPr="00AB23E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5007F8">
            <w:r w:rsidRPr="00CB1C24">
              <w:rPr>
                <w:rFonts w:ascii="Times New Roman" w:hAnsi="Times New Roman" w:cs="Times New Roman"/>
              </w:rPr>
              <w:t>МДОУ детский сад №2 п</w:t>
            </w:r>
            <w:proofErr w:type="gramStart"/>
            <w:r w:rsidRPr="00CB1C24">
              <w:rPr>
                <w:rFonts w:ascii="Times New Roman" w:hAnsi="Times New Roman" w:cs="Times New Roman"/>
              </w:rPr>
              <w:t>.Р</w:t>
            </w:r>
            <w:proofErr w:type="gramEnd"/>
            <w:r w:rsidRPr="00CB1C24">
              <w:rPr>
                <w:rFonts w:ascii="Times New Roman" w:hAnsi="Times New Roman" w:cs="Times New Roman"/>
              </w:rPr>
              <w:t>амеш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>
            <w:r w:rsidRPr="0007533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BC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9</w:t>
            </w:r>
          </w:p>
          <w:p w:rsidR="00011AE8" w:rsidRPr="007F6CE2" w:rsidRDefault="00011AE8" w:rsidP="00B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.05.2019</w:t>
            </w:r>
          </w:p>
        </w:tc>
      </w:tr>
    </w:tbl>
    <w:p w:rsidR="0095314F" w:rsidRPr="00AC24A0" w:rsidRDefault="0095314F" w:rsidP="00B8642B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853E66" w:rsidRPr="00AC24A0" w:rsidRDefault="00853E66" w:rsidP="00B8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4A0">
        <w:rPr>
          <w:rFonts w:ascii="Times New Roman" w:hAnsi="Times New Roman" w:cs="Times New Roman"/>
          <w:b/>
          <w:sz w:val="24"/>
          <w:szCs w:val="24"/>
        </w:rPr>
        <w:t>Перспективный план</w:t>
      </w:r>
    </w:p>
    <w:p w:rsidR="00911225" w:rsidRPr="00AC24A0" w:rsidRDefault="00853E66" w:rsidP="00B8642B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AC24A0">
        <w:rPr>
          <w:rFonts w:ascii="Times New Roman" w:hAnsi="Times New Roman" w:cs="Times New Roman"/>
          <w:b/>
          <w:sz w:val="24"/>
          <w:szCs w:val="24"/>
        </w:rPr>
        <w:t>аттестации педагогических работников с целью</w:t>
      </w:r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gramStart"/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>установления соответствия уровня квалификации педагогических работников</w:t>
      </w:r>
      <w:proofErr w:type="gramEnd"/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требованиям, предъявляемым </w:t>
      </w:r>
    </w:p>
    <w:p w:rsidR="00853E66" w:rsidRPr="00AC24A0" w:rsidRDefault="00853E66" w:rsidP="00B8642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к </w:t>
      </w:r>
      <w:r w:rsidR="00911225" w:rsidRPr="00AC24A0">
        <w:rPr>
          <w:rFonts w:ascii="Times New Roman" w:eastAsia="TimesNewRoman" w:hAnsi="Times New Roman" w:cs="Times New Roman"/>
          <w:b/>
          <w:sz w:val="28"/>
          <w:szCs w:val="28"/>
          <w:u w:val="single"/>
        </w:rPr>
        <w:t xml:space="preserve">высшей </w:t>
      </w:r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>квалификационн</w:t>
      </w:r>
      <w:r w:rsidR="00911225" w:rsidRPr="00AC24A0">
        <w:rPr>
          <w:rFonts w:ascii="Times New Roman" w:eastAsia="TimesNewRoman" w:hAnsi="Times New Roman" w:cs="Times New Roman"/>
          <w:b/>
          <w:sz w:val="24"/>
          <w:szCs w:val="24"/>
        </w:rPr>
        <w:t>ой</w:t>
      </w:r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категори</w:t>
      </w:r>
      <w:r w:rsidR="00911225" w:rsidRPr="00AC24A0">
        <w:rPr>
          <w:rFonts w:ascii="Times New Roman" w:eastAsia="TimesNewRoman" w:hAnsi="Times New Roman" w:cs="Times New Roman"/>
          <w:b/>
          <w:sz w:val="24"/>
          <w:szCs w:val="24"/>
        </w:rPr>
        <w:t>и</w:t>
      </w:r>
      <w:r w:rsidR="007353AB"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AC24A0">
        <w:rPr>
          <w:rFonts w:ascii="Times New Roman" w:eastAsia="TimesNewRoman" w:hAnsi="Times New Roman" w:cs="Times New Roman"/>
          <w:b/>
          <w:sz w:val="32"/>
          <w:szCs w:val="32"/>
        </w:rPr>
        <w:t>на 201</w:t>
      </w:r>
      <w:r w:rsidR="00345005">
        <w:rPr>
          <w:rFonts w:ascii="Times New Roman" w:eastAsia="TimesNewRoman" w:hAnsi="Times New Roman" w:cs="Times New Roman"/>
          <w:b/>
          <w:sz w:val="32"/>
          <w:szCs w:val="32"/>
        </w:rPr>
        <w:t>9</w:t>
      </w:r>
      <w:r w:rsidRPr="00AC24A0">
        <w:rPr>
          <w:rFonts w:ascii="Times New Roman" w:eastAsia="TimesNewRoman" w:hAnsi="Times New Roman" w:cs="Times New Roman"/>
          <w:b/>
          <w:sz w:val="32"/>
          <w:szCs w:val="32"/>
        </w:rPr>
        <w:t>г.</w:t>
      </w:r>
    </w:p>
    <w:tbl>
      <w:tblPr>
        <w:tblStyle w:val="a3"/>
        <w:tblW w:w="9890" w:type="dxa"/>
        <w:tblLayout w:type="fixed"/>
        <w:tblLook w:val="04A0"/>
      </w:tblPr>
      <w:tblGrid>
        <w:gridCol w:w="534"/>
        <w:gridCol w:w="1842"/>
        <w:gridCol w:w="1843"/>
        <w:gridCol w:w="1985"/>
        <w:gridCol w:w="1985"/>
        <w:gridCol w:w="1701"/>
      </w:tblGrid>
      <w:tr w:rsidR="00011AE8" w:rsidRPr="00AC24A0" w:rsidTr="00011A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AC24A0" w:rsidRDefault="00011AE8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1AE8" w:rsidRPr="00AC24A0" w:rsidRDefault="00011AE8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AC24A0" w:rsidRDefault="00011AE8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AC24A0" w:rsidRDefault="00011AE8" w:rsidP="0050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AC24A0" w:rsidRDefault="00011AE8" w:rsidP="0050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AC24A0" w:rsidRDefault="00011AE8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Звание, катего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AC24A0" w:rsidRDefault="00011AE8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ериод аттестации</w:t>
            </w:r>
          </w:p>
        </w:tc>
      </w:tr>
      <w:tr w:rsidR="00011AE8" w:rsidRPr="00AC24A0" w:rsidTr="00011A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Pr="00AC24A0" w:rsidRDefault="00011AE8" w:rsidP="0029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л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Н.</w:t>
            </w:r>
          </w:p>
          <w:p w:rsidR="004C5354" w:rsidRPr="00D06594" w:rsidRDefault="004C5354" w:rsidP="005007F8">
            <w:pPr>
              <w:rPr>
                <w:rFonts w:ascii="Times New Roman" w:hAnsi="Times New Roman" w:cs="Times New Roman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МОУ «Никольская О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Pr="00D06594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Pr="00AC24A0" w:rsidRDefault="00011AE8" w:rsidP="00B34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11.2018-11.02.2019</w:t>
            </w:r>
          </w:p>
        </w:tc>
      </w:tr>
      <w:tr w:rsidR="00011AE8" w:rsidRPr="00AC24A0" w:rsidTr="00011A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Pr="00AC24A0" w:rsidRDefault="00011AE8" w:rsidP="0029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Г.В.</w:t>
            </w:r>
          </w:p>
          <w:p w:rsidR="004C5354" w:rsidRPr="00D06594" w:rsidRDefault="004C5354" w:rsidP="005007F8">
            <w:pPr>
              <w:rPr>
                <w:rFonts w:ascii="Times New Roman" w:hAnsi="Times New Roman" w:cs="Times New Roman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МОУ «Никольская О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Pr="00D06594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Pr="00AC24A0" w:rsidRDefault="00011AE8" w:rsidP="0050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11.2018-11.02.2019</w:t>
            </w:r>
          </w:p>
        </w:tc>
      </w:tr>
      <w:tr w:rsidR="00011AE8" w:rsidRPr="00AC24A0" w:rsidTr="00011A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Pr="00AC24A0" w:rsidRDefault="00011AE8" w:rsidP="0029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В.Н.</w:t>
            </w:r>
          </w:p>
          <w:p w:rsidR="004C5354" w:rsidRPr="00D06594" w:rsidRDefault="004C5354" w:rsidP="005007F8">
            <w:pPr>
              <w:rPr>
                <w:rFonts w:ascii="Times New Roman" w:hAnsi="Times New Roman" w:cs="Times New Roman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Pr="00D06594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по физической </w:t>
            </w:r>
            <w:r>
              <w:rPr>
                <w:rFonts w:ascii="Times New Roman" w:hAnsi="Times New Roman" w:cs="Times New Roman"/>
              </w:rPr>
              <w:lastRenderedPageBreak/>
              <w:t>культур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Pr="00D06594" w:rsidRDefault="00011AE8" w:rsidP="005007F8">
            <w:pPr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lastRenderedPageBreak/>
              <w:t>МДОУ детский сад №</w:t>
            </w:r>
            <w:r>
              <w:rPr>
                <w:rFonts w:ascii="Times New Roman" w:hAnsi="Times New Roman" w:cs="Times New Roman"/>
              </w:rPr>
              <w:t>2</w:t>
            </w:r>
            <w:r w:rsidRPr="00D06594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Pr="00D06594">
              <w:rPr>
                <w:rFonts w:ascii="Times New Roman" w:hAnsi="Times New Roman" w:cs="Times New Roman"/>
              </w:rPr>
              <w:t>.Р</w:t>
            </w:r>
            <w:proofErr w:type="gramEnd"/>
            <w:r w:rsidRPr="00D06594">
              <w:rPr>
                <w:rFonts w:ascii="Times New Roman" w:hAnsi="Times New Roman" w:cs="Times New Roman"/>
              </w:rPr>
              <w:t>амеш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Pr="00D06594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Pr="00AC24A0" w:rsidRDefault="00011AE8" w:rsidP="0050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11.2018-11.02.2019</w:t>
            </w:r>
          </w:p>
        </w:tc>
      </w:tr>
      <w:tr w:rsidR="00011AE8" w:rsidRPr="00AC24A0" w:rsidTr="00011A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Pr="00AC24A0" w:rsidRDefault="00011AE8" w:rsidP="0029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06594">
              <w:rPr>
                <w:rFonts w:ascii="Times New Roman" w:hAnsi="Times New Roman" w:cs="Times New Roman"/>
                <w:lang w:eastAsia="en-US"/>
              </w:rPr>
              <w:t xml:space="preserve">Степанова 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 w:rsidRPr="00D06594">
              <w:rPr>
                <w:rFonts w:ascii="Times New Roman" w:hAnsi="Times New Roman" w:cs="Times New Roman"/>
                <w:lang w:eastAsia="en-US"/>
              </w:rPr>
              <w:t>.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Pr="00D06594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 w:rsidRPr="00D06594">
              <w:rPr>
                <w:rFonts w:ascii="Times New Roman" w:hAnsi="Times New Roman" w:cs="Times New Roman"/>
              </w:rPr>
              <w:t>МОУ «Никольская О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Pr="00D06594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Pr="00AC24A0" w:rsidRDefault="00011AE8" w:rsidP="0050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11.2018-11.02.2019</w:t>
            </w:r>
          </w:p>
        </w:tc>
      </w:tr>
      <w:tr w:rsidR="00011AE8" w:rsidRPr="00AC24A0" w:rsidTr="00011A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29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6C6E">
              <w:rPr>
                <w:rFonts w:ascii="Times New Roman" w:hAnsi="Times New Roman" w:cs="Times New Roman"/>
                <w:lang w:eastAsia="en-US"/>
              </w:rPr>
              <w:t>Зверькова Г.Г.</w:t>
            </w:r>
          </w:p>
          <w:p w:rsidR="004C5354" w:rsidRPr="00336C6E" w:rsidRDefault="004C5354" w:rsidP="005007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4C5354" w:rsidP="005007F8">
            <w:pPr>
              <w:rPr>
                <w:rFonts w:ascii="Times New Roman" w:hAnsi="Times New Roman" w:cs="Times New Roman"/>
              </w:rPr>
            </w:pPr>
            <w:r w:rsidRPr="00336C6E">
              <w:rPr>
                <w:rFonts w:ascii="Times New Roman" w:hAnsi="Times New Roman" w:cs="Times New Roman"/>
              </w:rPr>
              <w:t>У</w:t>
            </w:r>
            <w:r w:rsidR="00011AE8" w:rsidRPr="00336C6E">
              <w:rPr>
                <w:rFonts w:ascii="Times New Roman" w:hAnsi="Times New Roman" w:cs="Times New Roman"/>
              </w:rPr>
              <w:t>читель</w:t>
            </w:r>
          </w:p>
          <w:p w:rsidR="004C5354" w:rsidRPr="00336C6E" w:rsidRDefault="004C5354" w:rsidP="005007F8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336C6E" w:rsidRDefault="00011AE8" w:rsidP="005007F8">
            <w:r w:rsidRPr="00336C6E">
              <w:rPr>
                <w:rFonts w:ascii="Times New Roman" w:hAnsi="Times New Roman" w:cs="Times New Roman"/>
              </w:rPr>
              <w:t>МОУ «Рамешковская С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336C6E" w:rsidRDefault="00011AE8" w:rsidP="005007F8">
            <w:r w:rsidRPr="00336C6E">
              <w:t>высш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F43068">
            <w:r>
              <w:rPr>
                <w:rFonts w:ascii="Times New Roman" w:hAnsi="Times New Roman" w:cs="Times New Roman"/>
              </w:rPr>
              <w:t>25.12.2018-</w:t>
            </w:r>
            <w:r w:rsidRPr="00303AC8">
              <w:rPr>
                <w:rFonts w:ascii="Times New Roman" w:hAnsi="Times New Roman" w:cs="Times New Roman"/>
              </w:rPr>
              <w:t>25.03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11AE8" w:rsidRPr="00AC24A0" w:rsidTr="00011A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29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</w:rPr>
            </w:pPr>
            <w:r w:rsidRPr="00336C6E">
              <w:rPr>
                <w:rFonts w:ascii="Times New Roman" w:hAnsi="Times New Roman" w:cs="Times New Roman"/>
              </w:rPr>
              <w:t>Петухов В.Н.</w:t>
            </w:r>
          </w:p>
          <w:p w:rsidR="004C5354" w:rsidRPr="00336C6E" w:rsidRDefault="004C5354" w:rsidP="005007F8">
            <w:pPr>
              <w:rPr>
                <w:rFonts w:ascii="Times New Roman" w:hAnsi="Times New Roman" w:cs="Times New Roman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336C6E" w:rsidRDefault="00011AE8" w:rsidP="005007F8">
            <w:r w:rsidRPr="00336C6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Pr="00336C6E" w:rsidRDefault="00011AE8" w:rsidP="005007F8">
            <w:r w:rsidRPr="00336C6E">
              <w:rPr>
                <w:rFonts w:ascii="Times New Roman" w:hAnsi="Times New Roman" w:cs="Times New Roman"/>
              </w:rPr>
              <w:t>МОУ «Рамешковская С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336C6E" w:rsidRDefault="00011AE8" w:rsidP="005007F8">
            <w:r w:rsidRPr="00336C6E">
              <w:t>высш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F43068">
            <w:r>
              <w:rPr>
                <w:rFonts w:ascii="Times New Roman" w:hAnsi="Times New Roman" w:cs="Times New Roman"/>
              </w:rPr>
              <w:t>25.12.2018-</w:t>
            </w:r>
            <w:r w:rsidRPr="00303AC8">
              <w:rPr>
                <w:rFonts w:ascii="Times New Roman" w:hAnsi="Times New Roman" w:cs="Times New Roman"/>
              </w:rPr>
              <w:t>25.03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11AE8" w:rsidRPr="00AC24A0" w:rsidTr="00011A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Default="00011AE8" w:rsidP="0029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84">
              <w:rPr>
                <w:rFonts w:ascii="Times New Roman" w:hAnsi="Times New Roman" w:cs="Times New Roman"/>
                <w:sz w:val="24"/>
                <w:szCs w:val="24"/>
              </w:rPr>
              <w:t>Васильева Е.И.</w:t>
            </w:r>
          </w:p>
          <w:p w:rsidR="004C5354" w:rsidRPr="00463384" w:rsidRDefault="004C5354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Default="00011AE8" w:rsidP="005007F8">
            <w:r w:rsidRPr="00DD442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Default="00011AE8" w:rsidP="005007F8">
            <w:r w:rsidRPr="00731DB7">
              <w:rPr>
                <w:rFonts w:ascii="Times New Roman" w:hAnsi="Times New Roman" w:cs="Times New Roman"/>
              </w:rPr>
              <w:t>МОУ «Рамешковская С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Default="00011AE8" w:rsidP="005007F8">
            <w:r w:rsidRPr="00336C6E">
              <w:t>высш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Default="00011AE8" w:rsidP="00F43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-22.04.2019</w:t>
            </w:r>
          </w:p>
        </w:tc>
      </w:tr>
      <w:tr w:rsidR="00011AE8" w:rsidRPr="00AC24A0" w:rsidTr="00011A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29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ая Е.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Pr="00463384" w:rsidRDefault="00011AE8" w:rsidP="005007F8">
            <w:pPr>
              <w:rPr>
                <w:rFonts w:ascii="Times New Roman" w:hAnsi="Times New Roman" w:cs="Times New Roman"/>
              </w:rPr>
            </w:pPr>
            <w:r w:rsidRPr="0046338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5007F8">
            <w:r w:rsidRPr="00CB1C24">
              <w:rPr>
                <w:rFonts w:ascii="Times New Roman" w:hAnsi="Times New Roman" w:cs="Times New Roman"/>
              </w:rPr>
              <w:t>МДОУ детский сад №2 п</w:t>
            </w:r>
            <w:proofErr w:type="gramStart"/>
            <w:r w:rsidRPr="00CB1C24">
              <w:rPr>
                <w:rFonts w:ascii="Times New Roman" w:hAnsi="Times New Roman" w:cs="Times New Roman"/>
              </w:rPr>
              <w:t>.Р</w:t>
            </w:r>
            <w:proofErr w:type="gramEnd"/>
            <w:r w:rsidRPr="00CB1C24">
              <w:rPr>
                <w:rFonts w:ascii="Times New Roman" w:hAnsi="Times New Roman" w:cs="Times New Roman"/>
              </w:rPr>
              <w:t>амеш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</w:rPr>
            </w:pPr>
            <w:r w:rsidRPr="00336C6E">
              <w:t>высш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9</w:t>
            </w:r>
          </w:p>
          <w:p w:rsidR="00011AE8" w:rsidRDefault="00011AE8" w:rsidP="004B08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9</w:t>
            </w:r>
          </w:p>
        </w:tc>
      </w:tr>
      <w:tr w:rsidR="00011AE8" w:rsidRPr="00AC24A0" w:rsidTr="00011A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Default="00011AE8" w:rsidP="0029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ькова Г.Г.</w:t>
            </w:r>
          </w:p>
          <w:p w:rsidR="004C5354" w:rsidRDefault="004C5354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Pr="0025010B" w:rsidRDefault="00011AE8" w:rsidP="005007F8">
            <w:pPr>
              <w:rPr>
                <w:sz w:val="18"/>
                <w:szCs w:val="18"/>
              </w:rPr>
            </w:pPr>
            <w:r w:rsidRPr="0025010B">
              <w:rPr>
                <w:sz w:val="18"/>
                <w:szCs w:val="18"/>
              </w:rPr>
              <w:t xml:space="preserve">Педагог </w:t>
            </w:r>
            <w:proofErr w:type="spellStart"/>
            <w:r w:rsidRPr="0025010B">
              <w:rPr>
                <w:sz w:val="18"/>
                <w:szCs w:val="18"/>
              </w:rPr>
              <w:t>допобраз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Pr="00336C6E" w:rsidRDefault="00011AE8" w:rsidP="005007F8">
            <w:r w:rsidRPr="00336C6E">
              <w:rPr>
                <w:rFonts w:ascii="Times New Roman" w:hAnsi="Times New Roman" w:cs="Times New Roman"/>
              </w:rPr>
              <w:t>МОУ «Рамешковская С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Default="00011AE8" w:rsidP="005007F8">
            <w:r w:rsidRPr="00336C6E">
              <w:t>высш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Default="00011AE8" w:rsidP="00DC26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9-10.06.2019.</w:t>
            </w:r>
          </w:p>
        </w:tc>
      </w:tr>
      <w:tr w:rsidR="00011AE8" w:rsidRPr="00AC24A0" w:rsidTr="00011A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29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В.</w:t>
            </w:r>
          </w:p>
          <w:p w:rsidR="004C5354" w:rsidRDefault="004C5354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ша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</w:rPr>
            </w:pPr>
            <w:r w:rsidRPr="00336C6E">
              <w:t>высш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E8" w:rsidRDefault="00011AE8" w:rsidP="00DC26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9-11.11.2019</w:t>
            </w:r>
          </w:p>
        </w:tc>
      </w:tr>
      <w:tr w:rsidR="00011AE8" w:rsidRPr="00AC24A0" w:rsidTr="00011A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Default="00011AE8" w:rsidP="0029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Высо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Default="00011AE8" w:rsidP="005007F8">
            <w:r w:rsidRPr="00336C6E">
              <w:t>высш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Default="00011AE8" w:rsidP="005007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9-</w:t>
            </w:r>
          </w:p>
          <w:p w:rsidR="00011AE8" w:rsidRDefault="00011AE8" w:rsidP="004552BA">
            <w:pPr>
              <w:jc w:val="both"/>
              <w:rPr>
                <w:rFonts w:ascii="Times New Roman" w:hAnsi="Times New Roman" w:cs="Times New Roman"/>
              </w:rPr>
            </w:pPr>
            <w:r w:rsidRPr="00BE7019">
              <w:rPr>
                <w:rFonts w:ascii="Times New Roman" w:hAnsi="Times New Roman" w:cs="Times New Roman"/>
              </w:rPr>
              <w:t>16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11AE8" w:rsidRPr="00AC24A0" w:rsidTr="00011A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Default="00011AE8" w:rsidP="0029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ая Т.П.</w:t>
            </w:r>
          </w:p>
          <w:p w:rsidR="004C5354" w:rsidRDefault="004C5354" w:rsidP="0050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54">
              <w:rPr>
                <w:rFonts w:ascii="Times New Roman" w:hAnsi="Times New Roman" w:cs="Times New Roman"/>
              </w:rPr>
              <w:t>член проф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Default="00011AE8" w:rsidP="00500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ша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1AE8" w:rsidRDefault="00011AE8" w:rsidP="005007F8">
            <w:pPr>
              <w:rPr>
                <w:rFonts w:ascii="Times New Roman" w:hAnsi="Times New Roman" w:cs="Times New Roman"/>
              </w:rPr>
            </w:pPr>
            <w:r w:rsidRPr="00336C6E">
              <w:t>высш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E8" w:rsidRDefault="00011AE8" w:rsidP="00EA4A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9-</w:t>
            </w:r>
          </w:p>
          <w:p w:rsidR="00011AE8" w:rsidRDefault="00011AE8" w:rsidP="00EA4A62">
            <w:pPr>
              <w:jc w:val="both"/>
              <w:rPr>
                <w:rFonts w:ascii="Times New Roman" w:hAnsi="Times New Roman" w:cs="Times New Roman"/>
              </w:rPr>
            </w:pPr>
            <w:r w:rsidRPr="00BE7019">
              <w:rPr>
                <w:rFonts w:ascii="Times New Roman" w:hAnsi="Times New Roman" w:cs="Times New Roman"/>
              </w:rPr>
              <w:t>16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853E66" w:rsidRPr="00AC24A0" w:rsidRDefault="00853E66" w:rsidP="00B8642B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1737DE" w:rsidRPr="00AC24A0" w:rsidRDefault="001737DE" w:rsidP="00B8642B">
      <w:pPr>
        <w:spacing w:after="0"/>
        <w:jc w:val="both"/>
        <w:rPr>
          <w:rFonts w:ascii="Times New Roman" w:hAnsi="Times New Roman" w:cs="Times New Roman"/>
        </w:rPr>
      </w:pPr>
    </w:p>
    <w:p w:rsidR="00073520" w:rsidRPr="00AC24A0" w:rsidRDefault="00884EF6" w:rsidP="00B8642B">
      <w:pPr>
        <w:spacing w:after="0"/>
        <w:jc w:val="both"/>
        <w:rPr>
          <w:rFonts w:ascii="Times New Roman" w:hAnsi="Times New Roman" w:cs="Times New Roman"/>
        </w:rPr>
      </w:pPr>
      <w:r w:rsidRPr="00AC24A0">
        <w:rPr>
          <w:rFonts w:ascii="Times New Roman" w:hAnsi="Times New Roman" w:cs="Times New Roman"/>
        </w:rPr>
        <w:t>За</w:t>
      </w:r>
      <w:r w:rsidR="00BD46DE" w:rsidRPr="00AC24A0">
        <w:rPr>
          <w:rFonts w:ascii="Times New Roman" w:hAnsi="Times New Roman" w:cs="Times New Roman"/>
        </w:rPr>
        <w:t>в</w:t>
      </w:r>
      <w:r w:rsidR="00CC2B9A" w:rsidRPr="00AC24A0">
        <w:rPr>
          <w:rFonts w:ascii="Times New Roman" w:hAnsi="Times New Roman" w:cs="Times New Roman"/>
        </w:rPr>
        <w:t>едующ</w:t>
      </w:r>
      <w:r w:rsidR="00BD46DE" w:rsidRPr="00AC24A0">
        <w:rPr>
          <w:rFonts w:ascii="Times New Roman" w:hAnsi="Times New Roman" w:cs="Times New Roman"/>
        </w:rPr>
        <w:t xml:space="preserve">ий      </w:t>
      </w:r>
      <w:r w:rsidRPr="00AC24A0">
        <w:rPr>
          <w:rFonts w:ascii="Times New Roman" w:hAnsi="Times New Roman" w:cs="Times New Roman"/>
        </w:rPr>
        <w:t xml:space="preserve"> </w:t>
      </w:r>
      <w:proofErr w:type="spellStart"/>
      <w:r w:rsidR="00CC2B9A" w:rsidRPr="00AC24A0">
        <w:rPr>
          <w:rFonts w:ascii="Times New Roman" w:hAnsi="Times New Roman" w:cs="Times New Roman"/>
        </w:rPr>
        <w:t>Рамешковск</w:t>
      </w:r>
      <w:r w:rsidR="00E04191" w:rsidRPr="00AC24A0">
        <w:rPr>
          <w:rFonts w:ascii="Times New Roman" w:hAnsi="Times New Roman" w:cs="Times New Roman"/>
        </w:rPr>
        <w:t>им</w:t>
      </w:r>
      <w:proofErr w:type="spellEnd"/>
    </w:p>
    <w:p w:rsidR="007E360F" w:rsidRPr="00AC24A0" w:rsidRDefault="00CC2B9A" w:rsidP="00B8642B">
      <w:pPr>
        <w:spacing w:after="0"/>
        <w:jc w:val="both"/>
        <w:rPr>
          <w:rFonts w:ascii="Times New Roman" w:hAnsi="Times New Roman" w:cs="Times New Roman"/>
        </w:rPr>
      </w:pPr>
      <w:r w:rsidRPr="00AC24A0">
        <w:rPr>
          <w:rFonts w:ascii="Times New Roman" w:hAnsi="Times New Roman" w:cs="Times New Roman"/>
        </w:rPr>
        <w:t>районн</w:t>
      </w:r>
      <w:r w:rsidR="00E04191" w:rsidRPr="00AC24A0">
        <w:rPr>
          <w:rFonts w:ascii="Times New Roman" w:hAnsi="Times New Roman" w:cs="Times New Roman"/>
        </w:rPr>
        <w:t>ым</w:t>
      </w:r>
      <w:r w:rsidRPr="00AC24A0">
        <w:rPr>
          <w:rFonts w:ascii="Times New Roman" w:hAnsi="Times New Roman" w:cs="Times New Roman"/>
        </w:rPr>
        <w:t xml:space="preserve"> отдел</w:t>
      </w:r>
      <w:r w:rsidR="00E04191" w:rsidRPr="00AC24A0">
        <w:rPr>
          <w:rFonts w:ascii="Times New Roman" w:hAnsi="Times New Roman" w:cs="Times New Roman"/>
        </w:rPr>
        <w:t xml:space="preserve">ом </w:t>
      </w:r>
      <w:r w:rsidRPr="00AC24A0">
        <w:rPr>
          <w:rFonts w:ascii="Times New Roman" w:hAnsi="Times New Roman" w:cs="Times New Roman"/>
        </w:rPr>
        <w:t xml:space="preserve"> образования:                         </w:t>
      </w:r>
      <w:r w:rsidR="00884EF6" w:rsidRPr="00AC24A0">
        <w:rPr>
          <w:rFonts w:ascii="Times New Roman" w:hAnsi="Times New Roman" w:cs="Times New Roman"/>
        </w:rPr>
        <w:t xml:space="preserve">                              </w:t>
      </w:r>
      <w:r w:rsidRPr="00AC24A0">
        <w:rPr>
          <w:rFonts w:ascii="Times New Roman" w:hAnsi="Times New Roman" w:cs="Times New Roman"/>
        </w:rPr>
        <w:t xml:space="preserve">      </w:t>
      </w:r>
      <w:r w:rsidR="00BD46DE" w:rsidRPr="00AC24A0">
        <w:rPr>
          <w:rFonts w:ascii="Times New Roman" w:hAnsi="Times New Roman" w:cs="Times New Roman"/>
        </w:rPr>
        <w:t xml:space="preserve">                 </w:t>
      </w:r>
      <w:r w:rsidRPr="00AC24A0">
        <w:rPr>
          <w:rFonts w:ascii="Times New Roman" w:hAnsi="Times New Roman" w:cs="Times New Roman"/>
        </w:rPr>
        <w:t xml:space="preserve">        </w:t>
      </w:r>
      <w:r w:rsidR="00BD46DE" w:rsidRPr="00AC24A0">
        <w:rPr>
          <w:rFonts w:ascii="Times New Roman" w:hAnsi="Times New Roman" w:cs="Times New Roman"/>
        </w:rPr>
        <w:t>Е.В.Попова</w:t>
      </w:r>
    </w:p>
    <w:p w:rsidR="00D22575" w:rsidRPr="00AC24A0" w:rsidRDefault="00D22575" w:rsidP="00B8642B">
      <w:pPr>
        <w:spacing w:after="0"/>
        <w:jc w:val="both"/>
        <w:rPr>
          <w:rFonts w:ascii="Times New Roman" w:hAnsi="Times New Roman" w:cs="Times New Roman"/>
        </w:rPr>
      </w:pPr>
    </w:p>
    <w:p w:rsidR="00EE3EC3" w:rsidRPr="00AC24A0" w:rsidRDefault="00EE3EC3" w:rsidP="00B8642B">
      <w:pPr>
        <w:spacing w:after="0"/>
        <w:jc w:val="both"/>
        <w:rPr>
          <w:rFonts w:ascii="Times New Roman" w:hAnsi="Times New Roman" w:cs="Times New Roman"/>
        </w:rPr>
      </w:pPr>
    </w:p>
    <w:p w:rsidR="000902F9" w:rsidRDefault="000902F9" w:rsidP="00B8642B">
      <w:pPr>
        <w:spacing w:after="0"/>
        <w:jc w:val="both"/>
        <w:rPr>
          <w:rFonts w:ascii="Times New Roman" w:hAnsi="Times New Roman" w:cs="Times New Roman"/>
        </w:rPr>
      </w:pPr>
    </w:p>
    <w:p w:rsidR="000902F9" w:rsidRDefault="000902F9" w:rsidP="00B8642B">
      <w:pPr>
        <w:spacing w:after="0"/>
        <w:jc w:val="both"/>
        <w:rPr>
          <w:rFonts w:ascii="Times New Roman" w:hAnsi="Times New Roman" w:cs="Times New Roman"/>
        </w:rPr>
      </w:pPr>
    </w:p>
    <w:p w:rsidR="000902F9" w:rsidRDefault="000902F9" w:rsidP="00B8642B">
      <w:pPr>
        <w:spacing w:after="0"/>
        <w:jc w:val="both"/>
        <w:rPr>
          <w:rFonts w:ascii="Times New Roman" w:hAnsi="Times New Roman" w:cs="Times New Roman"/>
        </w:rPr>
      </w:pPr>
    </w:p>
    <w:p w:rsidR="000902F9" w:rsidRDefault="000902F9" w:rsidP="00B8642B">
      <w:pPr>
        <w:spacing w:after="0"/>
        <w:jc w:val="both"/>
        <w:rPr>
          <w:rFonts w:ascii="Times New Roman" w:hAnsi="Times New Roman" w:cs="Times New Roman"/>
        </w:rPr>
      </w:pPr>
    </w:p>
    <w:p w:rsidR="000902F9" w:rsidRDefault="000902F9" w:rsidP="00B8642B">
      <w:pPr>
        <w:spacing w:after="0"/>
        <w:jc w:val="both"/>
        <w:rPr>
          <w:rFonts w:ascii="Times New Roman" w:hAnsi="Times New Roman" w:cs="Times New Roman"/>
        </w:rPr>
      </w:pPr>
    </w:p>
    <w:p w:rsidR="000902F9" w:rsidRDefault="000902F9" w:rsidP="00B8642B">
      <w:pPr>
        <w:spacing w:after="0"/>
        <w:jc w:val="both"/>
        <w:rPr>
          <w:rFonts w:ascii="Times New Roman" w:hAnsi="Times New Roman" w:cs="Times New Roman"/>
        </w:rPr>
      </w:pPr>
    </w:p>
    <w:p w:rsidR="000902F9" w:rsidRDefault="000902F9" w:rsidP="00B8642B">
      <w:pPr>
        <w:spacing w:after="0"/>
        <w:jc w:val="both"/>
        <w:rPr>
          <w:rFonts w:ascii="Times New Roman" w:hAnsi="Times New Roman" w:cs="Times New Roman"/>
        </w:rPr>
      </w:pPr>
    </w:p>
    <w:p w:rsidR="000902F9" w:rsidRDefault="000902F9" w:rsidP="00B8642B">
      <w:pPr>
        <w:spacing w:after="0"/>
        <w:jc w:val="both"/>
        <w:rPr>
          <w:rFonts w:ascii="Times New Roman" w:hAnsi="Times New Roman" w:cs="Times New Roman"/>
        </w:rPr>
      </w:pPr>
    </w:p>
    <w:p w:rsidR="000902F9" w:rsidRDefault="000902F9" w:rsidP="00B8642B">
      <w:pPr>
        <w:spacing w:after="0"/>
        <w:jc w:val="both"/>
        <w:rPr>
          <w:rFonts w:ascii="Times New Roman" w:hAnsi="Times New Roman" w:cs="Times New Roman"/>
        </w:rPr>
      </w:pPr>
    </w:p>
    <w:p w:rsidR="000902F9" w:rsidRDefault="000902F9" w:rsidP="00B8642B">
      <w:pPr>
        <w:spacing w:after="0"/>
        <w:jc w:val="both"/>
        <w:rPr>
          <w:rFonts w:ascii="Times New Roman" w:hAnsi="Times New Roman" w:cs="Times New Roman"/>
        </w:rPr>
      </w:pPr>
    </w:p>
    <w:p w:rsidR="000902F9" w:rsidRDefault="000902F9" w:rsidP="00B8642B">
      <w:pPr>
        <w:spacing w:after="0"/>
        <w:jc w:val="both"/>
        <w:rPr>
          <w:rFonts w:ascii="Times New Roman" w:hAnsi="Times New Roman" w:cs="Times New Roman"/>
        </w:rPr>
      </w:pPr>
    </w:p>
    <w:p w:rsidR="000902F9" w:rsidRDefault="000902F9" w:rsidP="00B8642B">
      <w:pPr>
        <w:spacing w:after="0"/>
        <w:jc w:val="both"/>
        <w:rPr>
          <w:rFonts w:ascii="Times New Roman" w:hAnsi="Times New Roman" w:cs="Times New Roman"/>
        </w:rPr>
      </w:pPr>
    </w:p>
    <w:p w:rsidR="000902F9" w:rsidRDefault="000902F9" w:rsidP="00B8642B">
      <w:pPr>
        <w:spacing w:after="0"/>
        <w:jc w:val="both"/>
        <w:rPr>
          <w:rFonts w:ascii="Times New Roman" w:hAnsi="Times New Roman" w:cs="Times New Roman"/>
        </w:rPr>
      </w:pPr>
    </w:p>
    <w:p w:rsidR="000902F9" w:rsidRDefault="000902F9" w:rsidP="00B8642B">
      <w:pPr>
        <w:spacing w:after="0"/>
        <w:jc w:val="both"/>
        <w:rPr>
          <w:rFonts w:ascii="Times New Roman" w:hAnsi="Times New Roman" w:cs="Times New Roman"/>
        </w:rPr>
      </w:pPr>
    </w:p>
    <w:p w:rsidR="000902F9" w:rsidRDefault="000902F9" w:rsidP="00B8642B">
      <w:pPr>
        <w:spacing w:after="0"/>
        <w:jc w:val="both"/>
        <w:rPr>
          <w:rFonts w:ascii="Times New Roman" w:hAnsi="Times New Roman" w:cs="Times New Roman"/>
        </w:rPr>
      </w:pPr>
    </w:p>
    <w:p w:rsidR="000902F9" w:rsidRDefault="000902F9" w:rsidP="00B8642B">
      <w:pPr>
        <w:spacing w:after="0"/>
        <w:jc w:val="both"/>
        <w:rPr>
          <w:rFonts w:ascii="Times New Roman" w:hAnsi="Times New Roman" w:cs="Times New Roman"/>
        </w:rPr>
      </w:pPr>
    </w:p>
    <w:p w:rsidR="000902F9" w:rsidRDefault="000902F9" w:rsidP="00B8642B">
      <w:pPr>
        <w:spacing w:after="0"/>
        <w:jc w:val="both"/>
        <w:rPr>
          <w:rFonts w:ascii="Times New Roman" w:hAnsi="Times New Roman" w:cs="Times New Roman"/>
        </w:rPr>
      </w:pPr>
    </w:p>
    <w:p w:rsidR="00EC2306" w:rsidRPr="00AC24A0" w:rsidRDefault="00EC2306" w:rsidP="00B8642B">
      <w:pPr>
        <w:spacing w:after="0"/>
        <w:jc w:val="both"/>
        <w:rPr>
          <w:rFonts w:ascii="Times New Roman" w:hAnsi="Times New Roman" w:cs="Times New Roman"/>
        </w:rPr>
      </w:pPr>
      <w:r w:rsidRPr="00AC24A0">
        <w:rPr>
          <w:rFonts w:ascii="Times New Roman" w:hAnsi="Times New Roman" w:cs="Times New Roman"/>
        </w:rPr>
        <w:t>Исп. Петрова Ирина Викторовна.</w:t>
      </w:r>
    </w:p>
    <w:p w:rsidR="00EC2306" w:rsidRPr="00AC24A0" w:rsidRDefault="00EC2306" w:rsidP="00B8642B">
      <w:pPr>
        <w:spacing w:after="0"/>
        <w:jc w:val="both"/>
        <w:rPr>
          <w:rFonts w:ascii="Times New Roman" w:hAnsi="Times New Roman" w:cs="Times New Roman"/>
        </w:rPr>
      </w:pPr>
      <w:r w:rsidRPr="00AC24A0">
        <w:rPr>
          <w:rFonts w:ascii="Times New Roman" w:hAnsi="Times New Roman" w:cs="Times New Roman"/>
        </w:rPr>
        <w:t>Тел. 8 (48244) 2-1</w:t>
      </w:r>
      <w:r w:rsidR="00F71F5E" w:rsidRPr="00AC24A0">
        <w:rPr>
          <w:rFonts w:ascii="Times New Roman" w:hAnsi="Times New Roman" w:cs="Times New Roman"/>
        </w:rPr>
        <w:t>3</w:t>
      </w:r>
      <w:r w:rsidRPr="00AC24A0">
        <w:rPr>
          <w:rFonts w:ascii="Times New Roman" w:hAnsi="Times New Roman" w:cs="Times New Roman"/>
        </w:rPr>
        <w:t>-</w:t>
      </w:r>
      <w:r w:rsidR="00F71F5E" w:rsidRPr="00AC24A0">
        <w:rPr>
          <w:rFonts w:ascii="Times New Roman" w:hAnsi="Times New Roman" w:cs="Times New Roman"/>
        </w:rPr>
        <w:t>6</w:t>
      </w:r>
      <w:r w:rsidRPr="00AC24A0">
        <w:rPr>
          <w:rFonts w:ascii="Times New Roman" w:hAnsi="Times New Roman" w:cs="Times New Roman"/>
        </w:rPr>
        <w:t>4</w:t>
      </w:r>
    </w:p>
    <w:sectPr w:rsidR="00EC2306" w:rsidRPr="00AC24A0" w:rsidSect="0091122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245"/>
    <w:multiLevelType w:val="hybridMultilevel"/>
    <w:tmpl w:val="D5DE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978F6"/>
    <w:multiLevelType w:val="hybridMultilevel"/>
    <w:tmpl w:val="B1D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41DB5"/>
    <w:rsid w:val="00011AE8"/>
    <w:rsid w:val="00012A3A"/>
    <w:rsid w:val="0002191A"/>
    <w:rsid w:val="0002561A"/>
    <w:rsid w:val="000439F4"/>
    <w:rsid w:val="0005222E"/>
    <w:rsid w:val="00062E4F"/>
    <w:rsid w:val="000639B2"/>
    <w:rsid w:val="00073520"/>
    <w:rsid w:val="000902F9"/>
    <w:rsid w:val="000A690E"/>
    <w:rsid w:val="000A6A2C"/>
    <w:rsid w:val="000C3D63"/>
    <w:rsid w:val="000C5C8C"/>
    <w:rsid w:val="000C5D13"/>
    <w:rsid w:val="000F26C9"/>
    <w:rsid w:val="00104A21"/>
    <w:rsid w:val="001150C7"/>
    <w:rsid w:val="00151B2B"/>
    <w:rsid w:val="00154E22"/>
    <w:rsid w:val="001737DE"/>
    <w:rsid w:val="0018519F"/>
    <w:rsid w:val="001878C6"/>
    <w:rsid w:val="00195F01"/>
    <w:rsid w:val="001A26E4"/>
    <w:rsid w:val="001B2AC9"/>
    <w:rsid w:val="001D5830"/>
    <w:rsid w:val="001E34AC"/>
    <w:rsid w:val="001E4297"/>
    <w:rsid w:val="001E6095"/>
    <w:rsid w:val="00210BA3"/>
    <w:rsid w:val="00220994"/>
    <w:rsid w:val="00245C85"/>
    <w:rsid w:val="0025674F"/>
    <w:rsid w:val="00273686"/>
    <w:rsid w:val="0028718A"/>
    <w:rsid w:val="00293645"/>
    <w:rsid w:val="0029387E"/>
    <w:rsid w:val="002E481A"/>
    <w:rsid w:val="002F60DB"/>
    <w:rsid w:val="002F6D5C"/>
    <w:rsid w:val="00303118"/>
    <w:rsid w:val="00303634"/>
    <w:rsid w:val="0030443A"/>
    <w:rsid w:val="00305110"/>
    <w:rsid w:val="0033651A"/>
    <w:rsid w:val="00345005"/>
    <w:rsid w:val="003745F9"/>
    <w:rsid w:val="003903CE"/>
    <w:rsid w:val="00400299"/>
    <w:rsid w:val="0041127F"/>
    <w:rsid w:val="00413175"/>
    <w:rsid w:val="00422EC2"/>
    <w:rsid w:val="00425C43"/>
    <w:rsid w:val="00431D5F"/>
    <w:rsid w:val="00450829"/>
    <w:rsid w:val="004552BA"/>
    <w:rsid w:val="004576C5"/>
    <w:rsid w:val="00466490"/>
    <w:rsid w:val="00477D62"/>
    <w:rsid w:val="0048029C"/>
    <w:rsid w:val="0048501B"/>
    <w:rsid w:val="00493109"/>
    <w:rsid w:val="004B085F"/>
    <w:rsid w:val="004C157C"/>
    <w:rsid w:val="004C5354"/>
    <w:rsid w:val="004E0551"/>
    <w:rsid w:val="004F1EDE"/>
    <w:rsid w:val="004F294C"/>
    <w:rsid w:val="004F38E6"/>
    <w:rsid w:val="005102B4"/>
    <w:rsid w:val="00535EA0"/>
    <w:rsid w:val="00567468"/>
    <w:rsid w:val="005725B4"/>
    <w:rsid w:val="00576B5C"/>
    <w:rsid w:val="00576DE6"/>
    <w:rsid w:val="00596045"/>
    <w:rsid w:val="005B1339"/>
    <w:rsid w:val="005C0FE9"/>
    <w:rsid w:val="005D4AF5"/>
    <w:rsid w:val="005D664A"/>
    <w:rsid w:val="005E05CA"/>
    <w:rsid w:val="005F6A20"/>
    <w:rsid w:val="00612E91"/>
    <w:rsid w:val="00622D84"/>
    <w:rsid w:val="006401AE"/>
    <w:rsid w:val="00653AE7"/>
    <w:rsid w:val="00655B13"/>
    <w:rsid w:val="00676524"/>
    <w:rsid w:val="006908D9"/>
    <w:rsid w:val="00693350"/>
    <w:rsid w:val="006951EA"/>
    <w:rsid w:val="0069751D"/>
    <w:rsid w:val="006A3352"/>
    <w:rsid w:val="006B3EDC"/>
    <w:rsid w:val="006E2DAC"/>
    <w:rsid w:val="006E6422"/>
    <w:rsid w:val="006E7D49"/>
    <w:rsid w:val="00717927"/>
    <w:rsid w:val="007353AB"/>
    <w:rsid w:val="007409E5"/>
    <w:rsid w:val="0074167D"/>
    <w:rsid w:val="00742641"/>
    <w:rsid w:val="00754B58"/>
    <w:rsid w:val="00765BED"/>
    <w:rsid w:val="00772F0D"/>
    <w:rsid w:val="007925D8"/>
    <w:rsid w:val="007B02E0"/>
    <w:rsid w:val="007B3B88"/>
    <w:rsid w:val="007D16AE"/>
    <w:rsid w:val="007D2C51"/>
    <w:rsid w:val="007E360F"/>
    <w:rsid w:val="007F212F"/>
    <w:rsid w:val="007F3E36"/>
    <w:rsid w:val="007F4737"/>
    <w:rsid w:val="007F6CE2"/>
    <w:rsid w:val="00814605"/>
    <w:rsid w:val="00853E66"/>
    <w:rsid w:val="00862462"/>
    <w:rsid w:val="0087060C"/>
    <w:rsid w:val="00882048"/>
    <w:rsid w:val="00884EF6"/>
    <w:rsid w:val="00890F4A"/>
    <w:rsid w:val="008B680F"/>
    <w:rsid w:val="008D57DD"/>
    <w:rsid w:val="008E161B"/>
    <w:rsid w:val="00911225"/>
    <w:rsid w:val="00920415"/>
    <w:rsid w:val="0095314F"/>
    <w:rsid w:val="009A0539"/>
    <w:rsid w:val="009B0FA0"/>
    <w:rsid w:val="009C4005"/>
    <w:rsid w:val="009D13D3"/>
    <w:rsid w:val="00A177BC"/>
    <w:rsid w:val="00A328AB"/>
    <w:rsid w:val="00A47038"/>
    <w:rsid w:val="00A53C03"/>
    <w:rsid w:val="00A62639"/>
    <w:rsid w:val="00A650DE"/>
    <w:rsid w:val="00A66465"/>
    <w:rsid w:val="00A7665D"/>
    <w:rsid w:val="00A8342B"/>
    <w:rsid w:val="00A87B14"/>
    <w:rsid w:val="00A9112A"/>
    <w:rsid w:val="00A96612"/>
    <w:rsid w:val="00AA1E30"/>
    <w:rsid w:val="00AA3FE0"/>
    <w:rsid w:val="00AC24A0"/>
    <w:rsid w:val="00AC6778"/>
    <w:rsid w:val="00AF7677"/>
    <w:rsid w:val="00B34AB9"/>
    <w:rsid w:val="00B40DB3"/>
    <w:rsid w:val="00B54CEB"/>
    <w:rsid w:val="00B70AD1"/>
    <w:rsid w:val="00B72B2F"/>
    <w:rsid w:val="00B8642B"/>
    <w:rsid w:val="00BA081D"/>
    <w:rsid w:val="00BA2467"/>
    <w:rsid w:val="00BC0169"/>
    <w:rsid w:val="00BC4AFC"/>
    <w:rsid w:val="00BC72BC"/>
    <w:rsid w:val="00BD46DE"/>
    <w:rsid w:val="00BE35BD"/>
    <w:rsid w:val="00BF70F9"/>
    <w:rsid w:val="00C06D4A"/>
    <w:rsid w:val="00C24EF4"/>
    <w:rsid w:val="00C36442"/>
    <w:rsid w:val="00C54327"/>
    <w:rsid w:val="00C756F4"/>
    <w:rsid w:val="00CA0F9E"/>
    <w:rsid w:val="00CA195E"/>
    <w:rsid w:val="00CC2B9A"/>
    <w:rsid w:val="00CC2E57"/>
    <w:rsid w:val="00CE42E2"/>
    <w:rsid w:val="00D02CAD"/>
    <w:rsid w:val="00D22575"/>
    <w:rsid w:val="00D26D9B"/>
    <w:rsid w:val="00D5138F"/>
    <w:rsid w:val="00D72480"/>
    <w:rsid w:val="00D93B1B"/>
    <w:rsid w:val="00DB223E"/>
    <w:rsid w:val="00DC00FA"/>
    <w:rsid w:val="00DC26C1"/>
    <w:rsid w:val="00DE0780"/>
    <w:rsid w:val="00DF196B"/>
    <w:rsid w:val="00E04191"/>
    <w:rsid w:val="00E27127"/>
    <w:rsid w:val="00E30AA6"/>
    <w:rsid w:val="00E34B57"/>
    <w:rsid w:val="00E41DB5"/>
    <w:rsid w:val="00E465C0"/>
    <w:rsid w:val="00E63255"/>
    <w:rsid w:val="00E769EF"/>
    <w:rsid w:val="00E84AE5"/>
    <w:rsid w:val="00E85015"/>
    <w:rsid w:val="00E94A10"/>
    <w:rsid w:val="00EA4A62"/>
    <w:rsid w:val="00EB6798"/>
    <w:rsid w:val="00EC035F"/>
    <w:rsid w:val="00EC22EF"/>
    <w:rsid w:val="00EC2306"/>
    <w:rsid w:val="00ED5D4F"/>
    <w:rsid w:val="00EE3EC3"/>
    <w:rsid w:val="00EE6C52"/>
    <w:rsid w:val="00F029A2"/>
    <w:rsid w:val="00F1091F"/>
    <w:rsid w:val="00F11ADD"/>
    <w:rsid w:val="00F33ACF"/>
    <w:rsid w:val="00F43068"/>
    <w:rsid w:val="00F5647E"/>
    <w:rsid w:val="00F70EAB"/>
    <w:rsid w:val="00F71F5E"/>
    <w:rsid w:val="00F72BFE"/>
    <w:rsid w:val="00F82AF6"/>
    <w:rsid w:val="00F9502E"/>
    <w:rsid w:val="00F9609B"/>
    <w:rsid w:val="00FC1DA8"/>
    <w:rsid w:val="00FE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B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DB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DB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1225"/>
    <w:pPr>
      <w:ind w:left="720"/>
      <w:contextualSpacing/>
    </w:pPr>
  </w:style>
  <w:style w:type="character" w:styleId="a7">
    <w:name w:val="Hyperlink"/>
    <w:basedOn w:val="a0"/>
    <w:rsid w:val="00765BED"/>
    <w:rPr>
      <w:color w:val="0000FF"/>
      <w:u w:val="single"/>
    </w:rPr>
  </w:style>
  <w:style w:type="paragraph" w:customStyle="1" w:styleId="msonormalcxspmiddle">
    <w:name w:val="msonormalcxspmiddle"/>
    <w:basedOn w:val="a"/>
    <w:rsid w:val="0076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76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valuetext">
    <w:name w:val="contactvaluetext"/>
    <w:basedOn w:val="a0"/>
    <w:rsid w:val="00EE3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rro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A461-3384-4F31-A3E3-A8BF993D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етрова</cp:lastModifiedBy>
  <cp:revision>3</cp:revision>
  <cp:lastPrinted>2016-10-17T08:09:00Z</cp:lastPrinted>
  <dcterms:created xsi:type="dcterms:W3CDTF">2018-08-09T11:19:00Z</dcterms:created>
  <dcterms:modified xsi:type="dcterms:W3CDTF">2018-08-09T11:22:00Z</dcterms:modified>
</cp:coreProperties>
</file>